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C21C3" w14:textId="4A8767CE" w:rsidR="00881E7C" w:rsidRDefault="00E9663C" w:rsidP="00881E7C">
      <w:r w:rsidRPr="00881E7C">
        <w:t xml:space="preserve"> </w:t>
      </w:r>
    </w:p>
    <w:p w14:paraId="5C1835AB" w14:textId="31DAFE62" w:rsidR="00881E7C" w:rsidRDefault="00375BC3" w:rsidP="00DA4A8E">
      <w:pPr>
        <w:pStyle w:val="Rubrik1"/>
        <w:numPr>
          <w:ilvl w:val="0"/>
          <w:numId w:val="0"/>
        </w:numPr>
        <w:ind w:left="432" w:hanging="432"/>
      </w:pPr>
      <w:r>
        <w:t>Struktur i SBA-pärm</w:t>
      </w:r>
    </w:p>
    <w:p w14:paraId="395DB764" w14:textId="26AF95D6" w:rsidR="00375BC3" w:rsidRPr="00375BC3" w:rsidRDefault="00375BC3" w:rsidP="00375BC3">
      <w:r>
        <w:t xml:space="preserve">Följande struktur på SBA-pärmen </w:t>
      </w:r>
      <w:r w:rsidR="00E555AC">
        <w:t>kan användas</w:t>
      </w:r>
      <w:r>
        <w:t xml:space="preserve">. </w:t>
      </w:r>
    </w:p>
    <w:p w14:paraId="658E2FA1" w14:textId="77777777" w:rsidR="00375BC3" w:rsidRPr="00375BC3" w:rsidRDefault="00375BC3" w:rsidP="00375BC3">
      <w:pPr>
        <w:numPr>
          <w:ilvl w:val="0"/>
          <w:numId w:val="8"/>
        </w:numPr>
        <w:spacing w:after="0" w:line="260" w:lineRule="atLeast"/>
        <w:rPr>
          <w:b/>
        </w:rPr>
      </w:pPr>
      <w:r w:rsidRPr="00375BC3">
        <w:rPr>
          <w:b/>
        </w:rPr>
        <w:t xml:space="preserve">Ansvar </w:t>
      </w:r>
    </w:p>
    <w:p w14:paraId="1AC61499" w14:textId="77777777" w:rsidR="00375BC3" w:rsidRDefault="00375BC3" w:rsidP="00375BC3">
      <w:pPr>
        <w:numPr>
          <w:ilvl w:val="1"/>
          <w:numId w:val="8"/>
        </w:numPr>
        <w:spacing w:after="0" w:line="260" w:lineRule="atLeast"/>
      </w:pPr>
      <w:r>
        <w:t xml:space="preserve">Gränsdragningslista mellan Lunds universitet och fastighetsägaren </w:t>
      </w:r>
    </w:p>
    <w:p w14:paraId="3C10F4A5" w14:textId="77777777" w:rsidR="00375BC3" w:rsidRDefault="00375BC3" w:rsidP="00375BC3">
      <w:pPr>
        <w:numPr>
          <w:ilvl w:val="1"/>
          <w:numId w:val="8"/>
        </w:numPr>
        <w:spacing w:after="0" w:line="260" w:lineRule="atLeast"/>
      </w:pPr>
      <w:r>
        <w:t xml:space="preserve">Uppgiftsfördelning/Delegation </w:t>
      </w:r>
    </w:p>
    <w:p w14:paraId="71862738" w14:textId="77777777" w:rsidR="00375BC3" w:rsidRDefault="00375BC3" w:rsidP="00375BC3">
      <w:pPr>
        <w:numPr>
          <w:ilvl w:val="1"/>
          <w:numId w:val="8"/>
        </w:numPr>
        <w:spacing w:after="0" w:line="260" w:lineRule="atLeast"/>
      </w:pPr>
      <w:r>
        <w:t xml:space="preserve">Samordningsansvarig </w:t>
      </w:r>
    </w:p>
    <w:p w14:paraId="01B1F9EF" w14:textId="23CDFA47" w:rsidR="00EE1E9B" w:rsidRDefault="00EE1E9B" w:rsidP="00375BC3">
      <w:pPr>
        <w:numPr>
          <w:ilvl w:val="1"/>
          <w:numId w:val="8"/>
        </w:numPr>
        <w:spacing w:after="0" w:line="260" w:lineRule="atLeast"/>
      </w:pPr>
      <w:r>
        <w:t>Policy och riktlinjer</w:t>
      </w:r>
    </w:p>
    <w:p w14:paraId="429B81E9" w14:textId="77777777" w:rsidR="00375BC3" w:rsidRPr="00375BC3" w:rsidRDefault="00375BC3" w:rsidP="00375BC3">
      <w:pPr>
        <w:numPr>
          <w:ilvl w:val="0"/>
          <w:numId w:val="8"/>
        </w:numPr>
        <w:spacing w:after="0" w:line="260" w:lineRule="atLeast"/>
        <w:rPr>
          <w:b/>
        </w:rPr>
      </w:pPr>
      <w:r w:rsidRPr="00375BC3">
        <w:rPr>
          <w:b/>
        </w:rPr>
        <w:t xml:space="preserve">Organisation </w:t>
      </w:r>
    </w:p>
    <w:p w14:paraId="62D39724" w14:textId="77777777" w:rsidR="00375BC3" w:rsidRDefault="00375BC3" w:rsidP="00375BC3">
      <w:pPr>
        <w:numPr>
          <w:ilvl w:val="1"/>
          <w:numId w:val="8"/>
        </w:numPr>
        <w:spacing w:after="0" w:line="260" w:lineRule="atLeast"/>
      </w:pPr>
      <w:r>
        <w:t xml:space="preserve">SBA-organisation </w:t>
      </w:r>
    </w:p>
    <w:p w14:paraId="6A5A3590" w14:textId="77777777" w:rsidR="00375BC3" w:rsidRDefault="00375BC3" w:rsidP="00375BC3">
      <w:pPr>
        <w:numPr>
          <w:ilvl w:val="1"/>
          <w:numId w:val="8"/>
        </w:numPr>
        <w:spacing w:after="0" w:line="260" w:lineRule="atLeast"/>
      </w:pPr>
      <w:r>
        <w:t>Utrymningsorganisation</w:t>
      </w:r>
    </w:p>
    <w:p w14:paraId="21C5CE53" w14:textId="77777777" w:rsidR="00375BC3" w:rsidRPr="00375BC3" w:rsidRDefault="00375BC3" w:rsidP="00375BC3">
      <w:pPr>
        <w:numPr>
          <w:ilvl w:val="0"/>
          <w:numId w:val="8"/>
        </w:numPr>
        <w:spacing w:after="0" w:line="260" w:lineRule="atLeast"/>
        <w:rPr>
          <w:b/>
        </w:rPr>
      </w:pPr>
      <w:r w:rsidRPr="00375BC3">
        <w:rPr>
          <w:b/>
        </w:rPr>
        <w:t xml:space="preserve">Utbildning </w:t>
      </w:r>
    </w:p>
    <w:p w14:paraId="3C89070A" w14:textId="77777777" w:rsidR="00375BC3" w:rsidRDefault="00375BC3" w:rsidP="00375BC3">
      <w:pPr>
        <w:numPr>
          <w:ilvl w:val="1"/>
          <w:numId w:val="8"/>
        </w:numPr>
        <w:spacing w:after="0" w:line="260" w:lineRule="atLeast"/>
      </w:pPr>
      <w:r>
        <w:t>Utbildningsplan</w:t>
      </w:r>
    </w:p>
    <w:p w14:paraId="6FDFF002" w14:textId="77777777" w:rsidR="00375BC3" w:rsidRDefault="00375BC3" w:rsidP="00375BC3">
      <w:pPr>
        <w:numPr>
          <w:ilvl w:val="1"/>
          <w:numId w:val="8"/>
        </w:numPr>
        <w:spacing w:after="0" w:line="260" w:lineRule="atLeast"/>
      </w:pPr>
      <w:r>
        <w:t>SBA-ansvariga/SBA-kontrollant</w:t>
      </w:r>
    </w:p>
    <w:p w14:paraId="7D0773B6" w14:textId="77777777" w:rsidR="00375BC3" w:rsidRDefault="00375BC3" w:rsidP="00375BC3">
      <w:pPr>
        <w:numPr>
          <w:ilvl w:val="1"/>
          <w:numId w:val="8"/>
        </w:numPr>
        <w:spacing w:after="0" w:line="260" w:lineRule="atLeast"/>
      </w:pPr>
      <w:r>
        <w:t xml:space="preserve">Grundläggande brandutbildning </w:t>
      </w:r>
    </w:p>
    <w:p w14:paraId="21EEF80B" w14:textId="77777777" w:rsidR="00375BC3" w:rsidRDefault="00375BC3" w:rsidP="00375BC3">
      <w:pPr>
        <w:numPr>
          <w:ilvl w:val="1"/>
          <w:numId w:val="8"/>
        </w:numPr>
        <w:spacing w:after="0" w:line="260" w:lineRule="atLeast"/>
      </w:pPr>
      <w:r>
        <w:t xml:space="preserve">Utrymningsövning </w:t>
      </w:r>
    </w:p>
    <w:p w14:paraId="67AE7943" w14:textId="77777777" w:rsidR="00375BC3" w:rsidRPr="00375BC3" w:rsidRDefault="00375BC3" w:rsidP="00375BC3">
      <w:pPr>
        <w:numPr>
          <w:ilvl w:val="0"/>
          <w:numId w:val="8"/>
        </w:numPr>
        <w:spacing w:after="0" w:line="260" w:lineRule="atLeast"/>
        <w:rPr>
          <w:b/>
        </w:rPr>
      </w:pPr>
      <w:r w:rsidRPr="00375BC3">
        <w:rPr>
          <w:b/>
        </w:rPr>
        <w:t>Rutiner och instruktioner (exempel listas nedan)</w:t>
      </w:r>
    </w:p>
    <w:p w14:paraId="2B6EF32E" w14:textId="77777777" w:rsidR="00375BC3" w:rsidRDefault="00375BC3" w:rsidP="00375BC3">
      <w:pPr>
        <w:numPr>
          <w:ilvl w:val="1"/>
          <w:numId w:val="8"/>
        </w:numPr>
        <w:spacing w:after="0" w:line="260" w:lineRule="atLeast"/>
      </w:pPr>
      <w:r>
        <w:t xml:space="preserve">Rutin för introduktion till nyanställda och studenter </w:t>
      </w:r>
    </w:p>
    <w:p w14:paraId="5A73FE81" w14:textId="77777777" w:rsidR="00375BC3" w:rsidRDefault="00375BC3" w:rsidP="00375BC3">
      <w:pPr>
        <w:numPr>
          <w:ilvl w:val="1"/>
          <w:numId w:val="8"/>
        </w:numPr>
        <w:spacing w:after="0" w:line="260" w:lineRule="atLeast"/>
      </w:pPr>
      <w:r>
        <w:t>Rutin vid brand och utrymning</w:t>
      </w:r>
    </w:p>
    <w:p w14:paraId="2EF7900D" w14:textId="77777777" w:rsidR="00375BC3" w:rsidRDefault="00375BC3" w:rsidP="00375BC3">
      <w:pPr>
        <w:numPr>
          <w:ilvl w:val="1"/>
          <w:numId w:val="8"/>
        </w:numPr>
        <w:spacing w:after="0" w:line="260" w:lineRule="atLeast"/>
      </w:pPr>
      <w:r>
        <w:t>Rutin för utrymning av personer med nedsatt rörelse- eller orienteringsförmåga</w:t>
      </w:r>
    </w:p>
    <w:p w14:paraId="6A5E1FDB" w14:textId="77777777" w:rsidR="00375BC3" w:rsidRDefault="00375BC3" w:rsidP="00375BC3">
      <w:pPr>
        <w:numPr>
          <w:ilvl w:val="1"/>
          <w:numId w:val="8"/>
        </w:numPr>
        <w:spacing w:after="0" w:line="260" w:lineRule="atLeast"/>
      </w:pPr>
      <w:r>
        <w:t>Rutin vid tillfälliga arrangemang</w:t>
      </w:r>
    </w:p>
    <w:p w14:paraId="37F90C4B" w14:textId="77777777" w:rsidR="00375BC3" w:rsidRDefault="00375BC3" w:rsidP="00375BC3">
      <w:pPr>
        <w:numPr>
          <w:ilvl w:val="1"/>
          <w:numId w:val="8"/>
        </w:numPr>
        <w:spacing w:after="0" w:line="260" w:lineRule="atLeast"/>
      </w:pPr>
      <w:r>
        <w:t xml:space="preserve">Rutin för utrymning vid tentamen </w:t>
      </w:r>
    </w:p>
    <w:p w14:paraId="68597D20" w14:textId="77777777" w:rsidR="00375BC3" w:rsidRDefault="00375BC3" w:rsidP="00375BC3">
      <w:pPr>
        <w:numPr>
          <w:ilvl w:val="1"/>
          <w:numId w:val="8"/>
        </w:numPr>
        <w:spacing w:after="0" w:line="260" w:lineRule="atLeast"/>
      </w:pPr>
      <w:r>
        <w:t>Rutin för entreprenörers arbete i huset</w:t>
      </w:r>
    </w:p>
    <w:p w14:paraId="3859CF70" w14:textId="0A2334F8" w:rsidR="00EE1E9B" w:rsidRDefault="00EE1E9B" w:rsidP="00375BC3">
      <w:pPr>
        <w:numPr>
          <w:ilvl w:val="1"/>
          <w:numId w:val="8"/>
        </w:numPr>
        <w:spacing w:after="0" w:line="260" w:lineRule="atLeast"/>
      </w:pPr>
      <w:r>
        <w:t>Rutin för Heta arbeten</w:t>
      </w:r>
    </w:p>
    <w:p w14:paraId="4C221355" w14:textId="77777777" w:rsidR="00375BC3" w:rsidRPr="00375BC3" w:rsidRDefault="00375BC3" w:rsidP="00375BC3">
      <w:pPr>
        <w:numPr>
          <w:ilvl w:val="0"/>
          <w:numId w:val="8"/>
        </w:numPr>
        <w:spacing w:after="0" w:line="260" w:lineRule="atLeast"/>
        <w:rPr>
          <w:b/>
        </w:rPr>
      </w:pPr>
      <w:r w:rsidRPr="00375BC3">
        <w:rPr>
          <w:b/>
        </w:rPr>
        <w:t>Dokumentation av brandskyddet (punkt c-f vid behov)</w:t>
      </w:r>
    </w:p>
    <w:p w14:paraId="524C947F" w14:textId="77777777" w:rsidR="00375BC3" w:rsidRDefault="00375BC3" w:rsidP="00375BC3">
      <w:pPr>
        <w:numPr>
          <w:ilvl w:val="1"/>
          <w:numId w:val="8"/>
        </w:numPr>
        <w:spacing w:after="0" w:line="260" w:lineRule="atLeast"/>
      </w:pPr>
      <w:r>
        <w:t>Brandskyddsdokumentation med brandskyddsritningar</w:t>
      </w:r>
    </w:p>
    <w:p w14:paraId="5EE9A633" w14:textId="77777777" w:rsidR="00375BC3" w:rsidRDefault="00375BC3" w:rsidP="00375BC3">
      <w:pPr>
        <w:numPr>
          <w:ilvl w:val="1"/>
          <w:numId w:val="8"/>
        </w:numPr>
        <w:spacing w:after="0" w:line="260" w:lineRule="atLeast"/>
      </w:pPr>
      <w:r>
        <w:t xml:space="preserve">Utrymningsplaner </w:t>
      </w:r>
    </w:p>
    <w:p w14:paraId="4499D91B" w14:textId="77777777" w:rsidR="00375BC3" w:rsidRDefault="00375BC3" w:rsidP="00375BC3">
      <w:pPr>
        <w:numPr>
          <w:ilvl w:val="1"/>
          <w:numId w:val="8"/>
        </w:numPr>
        <w:spacing w:after="0" w:line="260" w:lineRule="atLeast"/>
      </w:pPr>
      <w:r>
        <w:t xml:space="preserve">Brand- och utrymningslarm </w:t>
      </w:r>
    </w:p>
    <w:p w14:paraId="5D2AADD5" w14:textId="77777777" w:rsidR="00375BC3" w:rsidRDefault="00375BC3" w:rsidP="00375BC3">
      <w:pPr>
        <w:numPr>
          <w:ilvl w:val="2"/>
          <w:numId w:val="8"/>
        </w:numPr>
        <w:spacing w:after="0" w:line="260" w:lineRule="atLeast"/>
      </w:pPr>
      <w:r>
        <w:t xml:space="preserve">Anläggarintyg </w:t>
      </w:r>
    </w:p>
    <w:p w14:paraId="495BBA17" w14:textId="77777777" w:rsidR="00375BC3" w:rsidRDefault="00375BC3" w:rsidP="00375BC3">
      <w:pPr>
        <w:numPr>
          <w:ilvl w:val="2"/>
          <w:numId w:val="8"/>
        </w:numPr>
        <w:spacing w:after="0" w:line="260" w:lineRule="atLeast"/>
      </w:pPr>
      <w:r>
        <w:t xml:space="preserve">Service- och orienteringsritningar </w:t>
      </w:r>
    </w:p>
    <w:p w14:paraId="5EFEEBE8" w14:textId="77777777" w:rsidR="00375BC3" w:rsidRDefault="00375BC3" w:rsidP="00375BC3">
      <w:pPr>
        <w:numPr>
          <w:ilvl w:val="1"/>
          <w:numId w:val="8"/>
        </w:numPr>
        <w:spacing w:after="0" w:line="260" w:lineRule="atLeast"/>
      </w:pPr>
      <w:r>
        <w:t>Gaslarm (teknisk dokumentation)</w:t>
      </w:r>
    </w:p>
    <w:p w14:paraId="74ACFE2B" w14:textId="77777777" w:rsidR="00375BC3" w:rsidRDefault="00375BC3" w:rsidP="00375BC3">
      <w:pPr>
        <w:numPr>
          <w:ilvl w:val="1"/>
          <w:numId w:val="8"/>
        </w:numPr>
        <w:spacing w:after="0" w:line="260" w:lineRule="atLeast"/>
      </w:pPr>
      <w:r>
        <w:t>Vattensprinklerinstallation (teknisk dokumentation)</w:t>
      </w:r>
    </w:p>
    <w:p w14:paraId="2B9F9E20" w14:textId="77777777" w:rsidR="00375BC3" w:rsidRDefault="00375BC3" w:rsidP="00375BC3">
      <w:pPr>
        <w:numPr>
          <w:ilvl w:val="1"/>
          <w:numId w:val="8"/>
        </w:numPr>
        <w:spacing w:after="0" w:line="260" w:lineRule="atLeast"/>
      </w:pPr>
      <w:r>
        <w:t>Gassläcksystem (teknisk dokumentation)</w:t>
      </w:r>
    </w:p>
    <w:p w14:paraId="2581F7AF" w14:textId="77777777" w:rsidR="00375BC3" w:rsidRPr="00375BC3" w:rsidRDefault="00375BC3" w:rsidP="00375BC3">
      <w:pPr>
        <w:numPr>
          <w:ilvl w:val="0"/>
          <w:numId w:val="8"/>
        </w:numPr>
        <w:spacing w:after="0" w:line="260" w:lineRule="atLeast"/>
        <w:rPr>
          <w:b/>
        </w:rPr>
      </w:pPr>
      <w:r w:rsidRPr="00375BC3">
        <w:rPr>
          <w:b/>
        </w:rPr>
        <w:t>Drift- och underhållsrutiner</w:t>
      </w:r>
    </w:p>
    <w:p w14:paraId="0607C80C" w14:textId="436FE3EF" w:rsidR="00375BC3" w:rsidRDefault="00C60473" w:rsidP="00375BC3">
      <w:pPr>
        <w:numPr>
          <w:ilvl w:val="1"/>
          <w:numId w:val="8"/>
        </w:numPr>
        <w:spacing w:after="0" w:line="260" w:lineRule="atLeast"/>
      </w:pPr>
      <w:r>
        <w:t>Årlig s</w:t>
      </w:r>
      <w:r w:rsidR="00375BC3">
        <w:t>ervice av brandsläckare</w:t>
      </w:r>
      <w:r>
        <w:t xml:space="preserve">. </w:t>
      </w:r>
      <w:r w:rsidR="00EE1E9B">
        <w:t>(</w:t>
      </w:r>
      <w:r>
        <w:t xml:space="preserve">Administreras </w:t>
      </w:r>
      <w:r w:rsidR="00E555AC">
        <w:t>av</w:t>
      </w:r>
      <w:r w:rsidR="00EE1E9B">
        <w:t xml:space="preserve"> LU Byggnad)</w:t>
      </w:r>
    </w:p>
    <w:p w14:paraId="7392352B" w14:textId="61C56EAA" w:rsidR="00375BC3" w:rsidRDefault="00375BC3" w:rsidP="00375BC3">
      <w:pPr>
        <w:numPr>
          <w:ilvl w:val="1"/>
          <w:numId w:val="8"/>
        </w:numPr>
        <w:spacing w:after="0" w:line="260" w:lineRule="atLeast"/>
      </w:pPr>
      <w:r>
        <w:t>Maskiner</w:t>
      </w:r>
      <w:r w:rsidR="00B04375">
        <w:t xml:space="preserve"> och andra installationer som medför en förhöjd brandrisk som ägs av Lunds universitet. </w:t>
      </w:r>
    </w:p>
    <w:p w14:paraId="4B0EB765" w14:textId="6E33683D" w:rsidR="00375BC3" w:rsidRDefault="00375BC3" w:rsidP="00375BC3">
      <w:pPr>
        <w:numPr>
          <w:ilvl w:val="1"/>
          <w:numId w:val="8"/>
        </w:numPr>
        <w:spacing w:after="0" w:line="260" w:lineRule="atLeast"/>
      </w:pPr>
      <w:r>
        <w:t>Verksamhetsägda installationer kopplat till brandskyddet</w:t>
      </w:r>
      <w:r w:rsidR="00B04375">
        <w:t xml:space="preserve"> (egna detektionssystem)</w:t>
      </w:r>
    </w:p>
    <w:p w14:paraId="0E9E7270" w14:textId="77777777" w:rsidR="00375BC3" w:rsidRPr="00375BC3" w:rsidRDefault="00375BC3" w:rsidP="00375BC3">
      <w:pPr>
        <w:numPr>
          <w:ilvl w:val="0"/>
          <w:numId w:val="8"/>
        </w:numPr>
        <w:spacing w:after="0" w:line="260" w:lineRule="atLeast"/>
        <w:rPr>
          <w:b/>
        </w:rPr>
      </w:pPr>
      <w:r w:rsidRPr="00375BC3">
        <w:rPr>
          <w:b/>
        </w:rPr>
        <w:t xml:space="preserve">Kontroll och uppföljning </w:t>
      </w:r>
    </w:p>
    <w:p w14:paraId="6F98F6DF" w14:textId="77777777" w:rsidR="00375BC3" w:rsidRDefault="00375BC3" w:rsidP="00375BC3">
      <w:pPr>
        <w:numPr>
          <w:ilvl w:val="1"/>
          <w:numId w:val="8"/>
        </w:numPr>
        <w:spacing w:after="0" w:line="260" w:lineRule="atLeast"/>
      </w:pPr>
      <w:r>
        <w:t>Genomförda brandskyddskontroller (checklista)</w:t>
      </w:r>
    </w:p>
    <w:p w14:paraId="5A43AE17" w14:textId="77777777" w:rsidR="00375BC3" w:rsidRDefault="00375BC3" w:rsidP="00375BC3">
      <w:pPr>
        <w:numPr>
          <w:ilvl w:val="1"/>
          <w:numId w:val="8"/>
        </w:numPr>
        <w:spacing w:after="0" w:line="260" w:lineRule="atLeast"/>
      </w:pPr>
      <w:r>
        <w:t xml:space="preserve">Protokoll från utrymningsövning </w:t>
      </w:r>
    </w:p>
    <w:p w14:paraId="717A838A" w14:textId="77777777" w:rsidR="00375BC3" w:rsidRDefault="00375BC3" w:rsidP="00375BC3">
      <w:pPr>
        <w:numPr>
          <w:ilvl w:val="1"/>
          <w:numId w:val="8"/>
        </w:numPr>
        <w:spacing w:after="0" w:line="260" w:lineRule="atLeast"/>
      </w:pPr>
      <w:r>
        <w:t>Tillbud- och händelserapportering</w:t>
      </w:r>
    </w:p>
    <w:p w14:paraId="04154783" w14:textId="77777777" w:rsidR="00375BC3" w:rsidRDefault="00375BC3" w:rsidP="00375BC3">
      <w:pPr>
        <w:numPr>
          <w:ilvl w:val="1"/>
          <w:numId w:val="8"/>
        </w:numPr>
        <w:spacing w:after="0" w:line="260" w:lineRule="atLeast"/>
      </w:pPr>
      <w:r>
        <w:t>Årlig uppföljning av SBA</w:t>
      </w:r>
    </w:p>
    <w:p w14:paraId="3F65222A" w14:textId="4E15785C" w:rsidR="00375BC3" w:rsidRDefault="00B04375" w:rsidP="00375BC3">
      <w:pPr>
        <w:numPr>
          <w:ilvl w:val="1"/>
          <w:numId w:val="8"/>
        </w:numPr>
        <w:spacing w:after="0" w:line="260" w:lineRule="atLeast"/>
      </w:pPr>
      <w:r>
        <w:t>Tillsynsprotokoll från</w:t>
      </w:r>
      <w:r w:rsidR="00375BC3">
        <w:t xml:space="preserve"> räddningstjänsten </w:t>
      </w:r>
    </w:p>
    <w:p w14:paraId="0FD0ED9D" w14:textId="056FE45F" w:rsidR="00964450" w:rsidRDefault="00E6172D" w:rsidP="00375BC3">
      <w:pPr>
        <w:spacing w:after="0" w:line="240" w:lineRule="auto"/>
      </w:pPr>
      <w:r>
        <w:t xml:space="preserve"> </w:t>
      </w:r>
    </w:p>
    <w:sectPr w:rsidR="00964450" w:rsidSect="00917BA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C5ADE" w14:textId="77777777" w:rsidR="007558E7" w:rsidRDefault="007558E7" w:rsidP="00AA2516">
      <w:pPr>
        <w:spacing w:after="0" w:line="240" w:lineRule="auto"/>
      </w:pPr>
      <w:r>
        <w:separator/>
      </w:r>
    </w:p>
  </w:endnote>
  <w:endnote w:type="continuationSeparator" w:id="0">
    <w:p w14:paraId="019DC2F6" w14:textId="77777777" w:rsidR="007558E7" w:rsidRDefault="007558E7" w:rsidP="00AA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utiger 45 Light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utra Text Light">
    <w:altName w:val="Neutra Tex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59494" w14:textId="107BFC3F" w:rsidR="00101710" w:rsidRDefault="00101710" w:rsidP="00881E7C">
    <w:pPr>
      <w:pStyle w:val="Sidfot"/>
      <w:jc w:val="center"/>
    </w:pPr>
  </w:p>
  <w:p w14:paraId="15CFDAA1" w14:textId="77777777" w:rsidR="00101710" w:rsidRDefault="0010171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563A3" w14:textId="77777777" w:rsidR="007558E7" w:rsidRDefault="007558E7" w:rsidP="00AA2516">
      <w:pPr>
        <w:spacing w:after="0" w:line="240" w:lineRule="auto"/>
      </w:pPr>
      <w:r>
        <w:separator/>
      </w:r>
    </w:p>
  </w:footnote>
  <w:footnote w:type="continuationSeparator" w:id="0">
    <w:p w14:paraId="1EC6CAF1" w14:textId="77777777" w:rsidR="007558E7" w:rsidRDefault="007558E7" w:rsidP="00AA2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95D69" w14:textId="1CA8E07F" w:rsidR="007E2977" w:rsidRDefault="00A77657">
    <w:pPr>
      <w:pStyle w:val="Sidhuvud"/>
    </w:pPr>
    <w:r>
      <w:rPr>
        <w:noProof/>
      </w:rPr>
      <w:pict w14:anchorId="194C3C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59294" o:spid="_x0000_s2050" type="#_x0000_t136" style="position:absolute;margin-left:0;margin-top:0;width:598.1pt;height:41.25pt;rotation:315;z-index:-25164697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MALL - Struktur på SBA-prä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27A6" w14:textId="0E8C04DA" w:rsidR="000733DB" w:rsidRPr="00C55287" w:rsidRDefault="00A77657" w:rsidP="000733DB">
    <w:pPr>
      <w:pStyle w:val="Sidhuvud"/>
      <w:tabs>
        <w:tab w:val="clear" w:pos="4536"/>
        <w:tab w:val="clear" w:pos="9072"/>
      </w:tabs>
      <w:rPr>
        <w:b/>
        <w:sz w:val="18"/>
        <w:szCs w:val="18"/>
      </w:rPr>
    </w:pPr>
    <w:r>
      <w:rPr>
        <w:noProof/>
      </w:rPr>
      <w:pict w14:anchorId="7BE8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59295" o:spid="_x0000_s2051" type="#_x0000_t136" style="position:absolute;margin-left:0;margin-top:0;width:598.1pt;height:41.25pt;rotation:315;z-index:-25164492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MALL - Struktur på SBA-präm"/>
          <w10:wrap anchorx="margin" anchory="margin"/>
        </v:shape>
      </w:pict>
    </w:r>
    <w:r w:rsidR="000733DB" w:rsidRPr="00C55287">
      <w:rPr>
        <w:sz w:val="18"/>
        <w:szCs w:val="18"/>
      </w:rPr>
      <w:tab/>
    </w:r>
    <w:r w:rsidR="000733DB">
      <w:rPr>
        <w:b/>
        <w:sz w:val="18"/>
        <w:szCs w:val="18"/>
      </w:rPr>
      <w:t>Dokumentets namn</w:t>
    </w:r>
    <w:r w:rsidR="000733DB">
      <w:rPr>
        <w:b/>
        <w:sz w:val="18"/>
        <w:szCs w:val="18"/>
      </w:rPr>
      <w:tab/>
    </w:r>
    <w:r w:rsidR="000733DB">
      <w:rPr>
        <w:b/>
        <w:sz w:val="18"/>
        <w:szCs w:val="18"/>
      </w:rPr>
      <w:tab/>
      <w:t xml:space="preserve">Mallen upprättad </w:t>
    </w:r>
    <w:r w:rsidR="000733DB">
      <w:rPr>
        <w:b/>
        <w:sz w:val="18"/>
        <w:szCs w:val="18"/>
      </w:rPr>
      <w:tab/>
      <w:t>Sida</w:t>
    </w:r>
  </w:p>
  <w:p w14:paraId="556FC107" w14:textId="4708BDB2" w:rsidR="000733DB" w:rsidRPr="00C55287" w:rsidRDefault="000733DB" w:rsidP="000733DB">
    <w:pPr>
      <w:pStyle w:val="Sidhuvud"/>
      <w:tabs>
        <w:tab w:val="clear" w:pos="4536"/>
        <w:tab w:val="clear" w:pos="9072"/>
      </w:tabs>
      <w:ind w:left="1304"/>
      <w:rPr>
        <w:sz w:val="18"/>
        <w:szCs w:val="18"/>
      </w:rPr>
    </w:pPr>
    <w:r>
      <w:rPr>
        <w:sz w:val="18"/>
        <w:szCs w:val="18"/>
      </w:rPr>
      <w:t xml:space="preserve">MALL - Struktur på SBA-pärm </w:t>
    </w:r>
    <w:r>
      <w:rPr>
        <w:sz w:val="18"/>
        <w:szCs w:val="18"/>
      </w:rPr>
      <w:tab/>
    </w:r>
    <w:r w:rsidRPr="00C55287">
      <w:rPr>
        <w:sz w:val="18"/>
        <w:szCs w:val="18"/>
      </w:rPr>
      <w:t xml:space="preserve"> </w:t>
    </w:r>
    <w:r>
      <w:rPr>
        <w:sz w:val="18"/>
        <w:szCs w:val="18"/>
      </w:rPr>
      <w:tab/>
    </w:r>
    <w:r w:rsidRPr="007E2977">
      <w:rPr>
        <w:sz w:val="18"/>
        <w:szCs w:val="18"/>
      </w:rPr>
      <w:t>2018-06-</w:t>
    </w:r>
    <w:r w:rsidR="007E2977">
      <w:rPr>
        <w:sz w:val="18"/>
        <w:szCs w:val="18"/>
      </w:rPr>
      <w:t>19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B359A9">
      <w:rPr>
        <w:sz w:val="18"/>
        <w:lang w:bidi="en-GB"/>
      </w:rPr>
      <w:fldChar w:fldCharType="begin"/>
    </w:r>
    <w:r w:rsidRPr="00B359A9">
      <w:rPr>
        <w:sz w:val="18"/>
        <w:lang w:bidi="en-GB"/>
      </w:rPr>
      <w:instrText xml:space="preserve"> PAGE </w:instrText>
    </w:r>
    <w:r w:rsidRPr="00B359A9">
      <w:rPr>
        <w:sz w:val="18"/>
        <w:lang w:bidi="en-GB"/>
      </w:rPr>
      <w:fldChar w:fldCharType="separate"/>
    </w:r>
    <w:r w:rsidR="00EE1E9B">
      <w:rPr>
        <w:noProof/>
        <w:sz w:val="18"/>
        <w:lang w:bidi="en-GB"/>
      </w:rPr>
      <w:t>1</w:t>
    </w:r>
    <w:r w:rsidRPr="00B359A9">
      <w:rPr>
        <w:sz w:val="20"/>
        <w:lang w:bidi="en-GB"/>
      </w:rPr>
      <w:fldChar w:fldCharType="end"/>
    </w:r>
    <w:r w:rsidRPr="00B359A9">
      <w:rPr>
        <w:sz w:val="18"/>
        <w:lang w:bidi="en-GB"/>
      </w:rPr>
      <w:t xml:space="preserve"> (</w:t>
    </w:r>
    <w:r w:rsidRPr="00B359A9">
      <w:rPr>
        <w:sz w:val="18"/>
        <w:lang w:bidi="en-GB"/>
      </w:rPr>
      <w:fldChar w:fldCharType="begin"/>
    </w:r>
    <w:r w:rsidRPr="00B359A9">
      <w:rPr>
        <w:sz w:val="18"/>
        <w:lang w:bidi="en-GB"/>
      </w:rPr>
      <w:instrText xml:space="preserve"> NUMPAGES </w:instrText>
    </w:r>
    <w:r w:rsidRPr="00B359A9">
      <w:rPr>
        <w:sz w:val="18"/>
        <w:lang w:bidi="en-GB"/>
      </w:rPr>
      <w:fldChar w:fldCharType="separate"/>
    </w:r>
    <w:r w:rsidR="00EE1E9B">
      <w:rPr>
        <w:noProof/>
        <w:sz w:val="18"/>
        <w:lang w:bidi="en-GB"/>
      </w:rPr>
      <w:t>1</w:t>
    </w:r>
    <w:r w:rsidRPr="00B359A9">
      <w:rPr>
        <w:sz w:val="20"/>
        <w:lang w:bidi="en-GB"/>
      </w:rPr>
      <w:fldChar w:fldCharType="end"/>
    </w:r>
    <w:r w:rsidRPr="00B359A9">
      <w:rPr>
        <w:sz w:val="18"/>
        <w:lang w:bidi="en-GB"/>
      </w:rPr>
      <w:t>)</w:t>
    </w:r>
  </w:p>
  <w:p w14:paraId="3B4D0C73" w14:textId="77777777" w:rsidR="000733DB" w:rsidRPr="00C55287" w:rsidRDefault="000733DB" w:rsidP="000733DB">
    <w:pPr>
      <w:pStyle w:val="Sidhuvud"/>
      <w:tabs>
        <w:tab w:val="clear" w:pos="4536"/>
        <w:tab w:val="clear" w:pos="9072"/>
      </w:tabs>
      <w:rPr>
        <w:sz w:val="18"/>
        <w:szCs w:val="18"/>
      </w:rPr>
    </w:pPr>
    <w:r w:rsidRPr="00C55287">
      <w:rPr>
        <w:sz w:val="18"/>
        <w:szCs w:val="18"/>
      </w:rPr>
      <w:tab/>
    </w:r>
  </w:p>
  <w:p w14:paraId="15E368A1" w14:textId="77777777" w:rsidR="000733DB" w:rsidRPr="00C55287" w:rsidRDefault="000733DB" w:rsidP="000733DB">
    <w:pPr>
      <w:pStyle w:val="Sidhuvud"/>
      <w:tabs>
        <w:tab w:val="clear" w:pos="4536"/>
        <w:tab w:val="clear" w:pos="9072"/>
      </w:tabs>
      <w:rPr>
        <w:b/>
        <w:sz w:val="18"/>
        <w:szCs w:val="18"/>
      </w:rPr>
    </w:pPr>
    <w:r>
      <w:rPr>
        <w:sz w:val="18"/>
        <w:szCs w:val="18"/>
      </w:rPr>
      <w:tab/>
    </w:r>
    <w:r w:rsidRPr="00724344">
      <w:rPr>
        <w:b/>
        <w:sz w:val="18"/>
        <w:szCs w:val="18"/>
      </w:rPr>
      <w:t>Upprättad av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  <w:t>Dnr</w:t>
    </w:r>
  </w:p>
  <w:p w14:paraId="50319B97" w14:textId="77777777" w:rsidR="000733DB" w:rsidRPr="00C55287" w:rsidRDefault="000733DB" w:rsidP="000733DB">
    <w:pPr>
      <w:pStyle w:val="Sidhuvud"/>
      <w:tabs>
        <w:tab w:val="clear" w:pos="4536"/>
        <w:tab w:val="clear" w:pos="9072"/>
      </w:tabs>
      <w:rPr>
        <w:sz w:val="18"/>
        <w:szCs w:val="18"/>
      </w:rPr>
    </w:pPr>
    <w:r w:rsidRPr="00C55287">
      <w:rPr>
        <w:sz w:val="18"/>
        <w:szCs w:val="18"/>
      </w:rPr>
      <w:tab/>
    </w:r>
    <w:r>
      <w:rPr>
        <w:sz w:val="18"/>
        <w:szCs w:val="18"/>
      </w:rPr>
      <w:t>Brandskyddssamordnare, LU Byggnad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>-</w:t>
    </w:r>
  </w:p>
  <w:p w14:paraId="0AE7021F" w14:textId="22833AE4" w:rsidR="00101710" w:rsidRDefault="00101710">
    <w:pPr>
      <w:pStyle w:val="Sidhuvud"/>
    </w:pPr>
    <w:r w:rsidRPr="00BF65F6">
      <w:rPr>
        <w:rFonts w:ascii="Arial" w:eastAsia="Times New Roman" w:hAnsi="Arial" w:cs="Arial"/>
        <w:b/>
        <w:noProof/>
        <w:sz w:val="18"/>
        <w:szCs w:val="20"/>
        <w:lang w:eastAsia="sv-SE"/>
      </w:rPr>
      <w:drawing>
        <wp:anchor distT="0" distB="0" distL="114300" distR="114300" simplePos="0" relativeHeight="251665408" behindDoc="1" locked="0" layoutInCell="0" allowOverlap="1" wp14:anchorId="6268A1B2" wp14:editId="0C143800">
          <wp:simplePos x="0" y="0"/>
          <wp:positionH relativeFrom="page">
            <wp:posOffset>421005</wp:posOffset>
          </wp:positionH>
          <wp:positionV relativeFrom="page">
            <wp:posOffset>432739</wp:posOffset>
          </wp:positionV>
          <wp:extent cx="777600" cy="968400"/>
          <wp:effectExtent l="0" t="0" r="3810" b="3175"/>
          <wp:wrapTight wrapText="bothSides">
            <wp:wrapPolygon edited="0">
              <wp:start x="0" y="0"/>
              <wp:lineTo x="0" y="21246"/>
              <wp:lineTo x="21176" y="21246"/>
              <wp:lineTo x="21176" y="0"/>
              <wp:lineTo x="0" y="0"/>
            </wp:wrapPolygon>
          </wp:wrapTight>
          <wp:docPr id="322" name="Bildobjekt 322" descr="lu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u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00" cy="96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4ACC" w14:textId="58792BAA" w:rsidR="007E2977" w:rsidRDefault="00A77657">
    <w:pPr>
      <w:pStyle w:val="Sidhuvud"/>
    </w:pPr>
    <w:r>
      <w:rPr>
        <w:noProof/>
      </w:rPr>
      <w:pict w14:anchorId="6AAF0C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59293" o:spid="_x0000_s2049" type="#_x0000_t136" style="position:absolute;margin-left:0;margin-top:0;width:598.1pt;height:41.25pt;rotation:315;z-index:-25164902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MALL - Struktur på SBA-prä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417"/>
    <w:multiLevelType w:val="hybridMultilevel"/>
    <w:tmpl w:val="191A562C"/>
    <w:styleLink w:val="Importeradestilen9"/>
    <w:lvl w:ilvl="0" w:tplc="6B0E9472">
      <w:start w:val="1"/>
      <w:numFmt w:val="bullet"/>
      <w:lvlText w:val="-"/>
      <w:lvlJc w:val="left"/>
      <w:pPr>
        <w:ind w:left="71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569040">
      <w:start w:val="1"/>
      <w:numFmt w:val="bullet"/>
      <w:lvlText w:val="•"/>
      <w:lvlJc w:val="left"/>
      <w:pPr>
        <w:ind w:left="143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F46666">
      <w:start w:val="1"/>
      <w:numFmt w:val="bullet"/>
      <w:lvlText w:val="▪"/>
      <w:lvlJc w:val="left"/>
      <w:pPr>
        <w:ind w:left="215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B61E94">
      <w:start w:val="1"/>
      <w:numFmt w:val="bullet"/>
      <w:lvlText w:val="•"/>
      <w:lvlJc w:val="left"/>
      <w:pPr>
        <w:ind w:left="287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CE9390">
      <w:start w:val="1"/>
      <w:numFmt w:val="bullet"/>
      <w:lvlText w:val="o"/>
      <w:lvlJc w:val="left"/>
      <w:pPr>
        <w:ind w:left="35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148DA0">
      <w:start w:val="1"/>
      <w:numFmt w:val="bullet"/>
      <w:lvlText w:val="▪"/>
      <w:lvlJc w:val="left"/>
      <w:pPr>
        <w:ind w:left="431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C4ADAE">
      <w:start w:val="1"/>
      <w:numFmt w:val="bullet"/>
      <w:lvlText w:val="•"/>
      <w:lvlJc w:val="left"/>
      <w:pPr>
        <w:ind w:left="503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88C906">
      <w:start w:val="1"/>
      <w:numFmt w:val="bullet"/>
      <w:lvlText w:val="o"/>
      <w:lvlJc w:val="left"/>
      <w:pPr>
        <w:ind w:left="575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5A5026">
      <w:start w:val="1"/>
      <w:numFmt w:val="bullet"/>
      <w:lvlText w:val="▪"/>
      <w:lvlJc w:val="left"/>
      <w:pPr>
        <w:ind w:left="647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AE46D9C"/>
    <w:multiLevelType w:val="multilevel"/>
    <w:tmpl w:val="309C4C6C"/>
    <w:styleLink w:val="Importeradestilen3"/>
    <w:lvl w:ilvl="0">
      <w:start w:val="1"/>
      <w:numFmt w:val="decimal"/>
      <w:lvlText w:val="%1."/>
      <w:lvlJc w:val="left"/>
      <w:pPr>
        <w:ind w:left="574" w:hanging="5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C3035B6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4A1178"/>
    <w:multiLevelType w:val="hybridMultilevel"/>
    <w:tmpl w:val="ABD816E8"/>
    <w:styleLink w:val="Importeradestilen11"/>
    <w:lvl w:ilvl="0" w:tplc="2DCAE81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36A3A6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0A371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BC74C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72D02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6CFD3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C20B8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489A3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2C38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96F6FCD"/>
    <w:multiLevelType w:val="hybridMultilevel"/>
    <w:tmpl w:val="CB3436EC"/>
    <w:styleLink w:val="Importeradestilen12"/>
    <w:lvl w:ilvl="0" w:tplc="8390AA1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56A1DC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12103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10783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80AE1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009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94756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E2251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3463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17947A0"/>
    <w:multiLevelType w:val="hybridMultilevel"/>
    <w:tmpl w:val="F03604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1629F"/>
    <w:multiLevelType w:val="hybridMultilevel"/>
    <w:tmpl w:val="7D56D074"/>
    <w:styleLink w:val="Importeradestilen10"/>
    <w:lvl w:ilvl="0" w:tplc="9632633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DE6C5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9E94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4E236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74D96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3A646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78FC2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8CC4F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DC7A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73507E4"/>
    <w:multiLevelType w:val="hybridMultilevel"/>
    <w:tmpl w:val="ED5440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749546">
    <w:abstractNumId w:val="2"/>
  </w:num>
  <w:num w:numId="2" w16cid:durableId="1139541546">
    <w:abstractNumId w:val="0"/>
  </w:num>
  <w:num w:numId="3" w16cid:durableId="1232424737">
    <w:abstractNumId w:val="1"/>
  </w:num>
  <w:num w:numId="4" w16cid:durableId="1241912414">
    <w:abstractNumId w:val="6"/>
  </w:num>
  <w:num w:numId="5" w16cid:durableId="994259011">
    <w:abstractNumId w:val="3"/>
  </w:num>
  <w:num w:numId="6" w16cid:durableId="460415444">
    <w:abstractNumId w:val="4"/>
  </w:num>
  <w:num w:numId="7" w16cid:durableId="1627347063">
    <w:abstractNumId w:val="7"/>
  </w:num>
  <w:num w:numId="8" w16cid:durableId="189230876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E99"/>
    <w:rsid w:val="00001B9B"/>
    <w:rsid w:val="0000258D"/>
    <w:rsid w:val="000045E3"/>
    <w:rsid w:val="0000749E"/>
    <w:rsid w:val="00010EC9"/>
    <w:rsid w:val="000121B8"/>
    <w:rsid w:val="00016EB7"/>
    <w:rsid w:val="00024297"/>
    <w:rsid w:val="00026337"/>
    <w:rsid w:val="0003143A"/>
    <w:rsid w:val="0003202D"/>
    <w:rsid w:val="00032050"/>
    <w:rsid w:val="0003250D"/>
    <w:rsid w:val="00032F10"/>
    <w:rsid w:val="0003302C"/>
    <w:rsid w:val="0003542E"/>
    <w:rsid w:val="00036AF0"/>
    <w:rsid w:val="00037E99"/>
    <w:rsid w:val="00042CA1"/>
    <w:rsid w:val="00044192"/>
    <w:rsid w:val="00046EDC"/>
    <w:rsid w:val="00050745"/>
    <w:rsid w:val="000526E5"/>
    <w:rsid w:val="00053E59"/>
    <w:rsid w:val="00055786"/>
    <w:rsid w:val="000603B5"/>
    <w:rsid w:val="00072169"/>
    <w:rsid w:val="000733DB"/>
    <w:rsid w:val="000734E6"/>
    <w:rsid w:val="000752C5"/>
    <w:rsid w:val="00077722"/>
    <w:rsid w:val="00077B42"/>
    <w:rsid w:val="00080C5E"/>
    <w:rsid w:val="00081CE9"/>
    <w:rsid w:val="000824D6"/>
    <w:rsid w:val="0008359F"/>
    <w:rsid w:val="0009077F"/>
    <w:rsid w:val="000937A7"/>
    <w:rsid w:val="00094542"/>
    <w:rsid w:val="000966D0"/>
    <w:rsid w:val="000A1229"/>
    <w:rsid w:val="000A2D5B"/>
    <w:rsid w:val="000B21D5"/>
    <w:rsid w:val="000B47EE"/>
    <w:rsid w:val="000B531C"/>
    <w:rsid w:val="000B5C37"/>
    <w:rsid w:val="000B6BAC"/>
    <w:rsid w:val="000C3D1C"/>
    <w:rsid w:val="000C5A75"/>
    <w:rsid w:val="000C6274"/>
    <w:rsid w:val="000C7924"/>
    <w:rsid w:val="000D0873"/>
    <w:rsid w:val="000D3453"/>
    <w:rsid w:val="000D4553"/>
    <w:rsid w:val="000D4D77"/>
    <w:rsid w:val="000D64B1"/>
    <w:rsid w:val="000E0AE7"/>
    <w:rsid w:val="000E2685"/>
    <w:rsid w:val="000E6E30"/>
    <w:rsid w:val="000E7952"/>
    <w:rsid w:val="000F2B60"/>
    <w:rsid w:val="000F31ED"/>
    <w:rsid w:val="000F55B2"/>
    <w:rsid w:val="00101710"/>
    <w:rsid w:val="00110A92"/>
    <w:rsid w:val="00111EF6"/>
    <w:rsid w:val="0011353A"/>
    <w:rsid w:val="00114B5F"/>
    <w:rsid w:val="0011532E"/>
    <w:rsid w:val="00123BEC"/>
    <w:rsid w:val="001256B6"/>
    <w:rsid w:val="0013095F"/>
    <w:rsid w:val="00135619"/>
    <w:rsid w:val="00136F29"/>
    <w:rsid w:val="00142AF4"/>
    <w:rsid w:val="00147581"/>
    <w:rsid w:val="00147A1C"/>
    <w:rsid w:val="001510F2"/>
    <w:rsid w:val="00151F75"/>
    <w:rsid w:val="00152CA9"/>
    <w:rsid w:val="00154ECE"/>
    <w:rsid w:val="00155C0A"/>
    <w:rsid w:val="00156FCB"/>
    <w:rsid w:val="00157896"/>
    <w:rsid w:val="00161523"/>
    <w:rsid w:val="0016596B"/>
    <w:rsid w:val="001714ED"/>
    <w:rsid w:val="001717DE"/>
    <w:rsid w:val="0017623B"/>
    <w:rsid w:val="00176E84"/>
    <w:rsid w:val="00183C81"/>
    <w:rsid w:val="00185D86"/>
    <w:rsid w:val="00187D17"/>
    <w:rsid w:val="001911B4"/>
    <w:rsid w:val="001936D4"/>
    <w:rsid w:val="001957BE"/>
    <w:rsid w:val="00196092"/>
    <w:rsid w:val="0019731C"/>
    <w:rsid w:val="00197657"/>
    <w:rsid w:val="00197C23"/>
    <w:rsid w:val="001A58BE"/>
    <w:rsid w:val="001A61E1"/>
    <w:rsid w:val="001B2258"/>
    <w:rsid w:val="001B4896"/>
    <w:rsid w:val="001B53C2"/>
    <w:rsid w:val="001B6925"/>
    <w:rsid w:val="001B69BC"/>
    <w:rsid w:val="001C004B"/>
    <w:rsid w:val="001C5DCF"/>
    <w:rsid w:val="001D3F29"/>
    <w:rsid w:val="001D763E"/>
    <w:rsid w:val="001D7D55"/>
    <w:rsid w:val="001E0098"/>
    <w:rsid w:val="001E0754"/>
    <w:rsid w:val="001E1367"/>
    <w:rsid w:val="001E4A09"/>
    <w:rsid w:val="001F2906"/>
    <w:rsid w:val="001F3DD4"/>
    <w:rsid w:val="001F5C8E"/>
    <w:rsid w:val="001F6C8B"/>
    <w:rsid w:val="001F772B"/>
    <w:rsid w:val="001F7D57"/>
    <w:rsid w:val="0020300A"/>
    <w:rsid w:val="00205310"/>
    <w:rsid w:val="00206B29"/>
    <w:rsid w:val="0020763A"/>
    <w:rsid w:val="00207D32"/>
    <w:rsid w:val="00211DF4"/>
    <w:rsid w:val="002136F3"/>
    <w:rsid w:val="00215386"/>
    <w:rsid w:val="00216054"/>
    <w:rsid w:val="00216A03"/>
    <w:rsid w:val="00217A35"/>
    <w:rsid w:val="002216FF"/>
    <w:rsid w:val="0022417D"/>
    <w:rsid w:val="0022430D"/>
    <w:rsid w:val="00224A80"/>
    <w:rsid w:val="00224E89"/>
    <w:rsid w:val="00225FFE"/>
    <w:rsid w:val="0023427B"/>
    <w:rsid w:val="002359D6"/>
    <w:rsid w:val="0024087A"/>
    <w:rsid w:val="0024091F"/>
    <w:rsid w:val="00240937"/>
    <w:rsid w:val="00241269"/>
    <w:rsid w:val="0024350E"/>
    <w:rsid w:val="00243B6A"/>
    <w:rsid w:val="002468E0"/>
    <w:rsid w:val="002505F7"/>
    <w:rsid w:val="002535F9"/>
    <w:rsid w:val="00253754"/>
    <w:rsid w:val="002549FF"/>
    <w:rsid w:val="00257960"/>
    <w:rsid w:val="00261F53"/>
    <w:rsid w:val="00267366"/>
    <w:rsid w:val="00270085"/>
    <w:rsid w:val="0027150D"/>
    <w:rsid w:val="00271A26"/>
    <w:rsid w:val="00273692"/>
    <w:rsid w:val="002765AB"/>
    <w:rsid w:val="002766A8"/>
    <w:rsid w:val="00277DF3"/>
    <w:rsid w:val="00281C9F"/>
    <w:rsid w:val="00282039"/>
    <w:rsid w:val="00282F82"/>
    <w:rsid w:val="00284D1B"/>
    <w:rsid w:val="00291605"/>
    <w:rsid w:val="00294025"/>
    <w:rsid w:val="00294147"/>
    <w:rsid w:val="002942EC"/>
    <w:rsid w:val="00294C67"/>
    <w:rsid w:val="00295B84"/>
    <w:rsid w:val="00297DC5"/>
    <w:rsid w:val="002A5454"/>
    <w:rsid w:val="002A62B1"/>
    <w:rsid w:val="002A6515"/>
    <w:rsid w:val="002A6ADF"/>
    <w:rsid w:val="002A709C"/>
    <w:rsid w:val="002C0313"/>
    <w:rsid w:val="002C127B"/>
    <w:rsid w:val="002C1701"/>
    <w:rsid w:val="002C2B52"/>
    <w:rsid w:val="002C2D77"/>
    <w:rsid w:val="002C30DF"/>
    <w:rsid w:val="002C3B3E"/>
    <w:rsid w:val="002C4399"/>
    <w:rsid w:val="002D1391"/>
    <w:rsid w:val="002D34FD"/>
    <w:rsid w:val="002D4F72"/>
    <w:rsid w:val="002D78AD"/>
    <w:rsid w:val="002E058E"/>
    <w:rsid w:val="002E1754"/>
    <w:rsid w:val="002E3CA2"/>
    <w:rsid w:val="002E3E9C"/>
    <w:rsid w:val="002E7A47"/>
    <w:rsid w:val="002F4805"/>
    <w:rsid w:val="002F582F"/>
    <w:rsid w:val="002F67A4"/>
    <w:rsid w:val="002F7FDC"/>
    <w:rsid w:val="003030F9"/>
    <w:rsid w:val="0030546A"/>
    <w:rsid w:val="00312D76"/>
    <w:rsid w:val="003145C8"/>
    <w:rsid w:val="0031477D"/>
    <w:rsid w:val="0031670A"/>
    <w:rsid w:val="00317156"/>
    <w:rsid w:val="00320658"/>
    <w:rsid w:val="00321D9D"/>
    <w:rsid w:val="00327FEF"/>
    <w:rsid w:val="003305CE"/>
    <w:rsid w:val="003322A2"/>
    <w:rsid w:val="003322B2"/>
    <w:rsid w:val="00333027"/>
    <w:rsid w:val="0033391F"/>
    <w:rsid w:val="00335F84"/>
    <w:rsid w:val="00337315"/>
    <w:rsid w:val="0034013D"/>
    <w:rsid w:val="00340E49"/>
    <w:rsid w:val="00341008"/>
    <w:rsid w:val="00341C62"/>
    <w:rsid w:val="00343EAD"/>
    <w:rsid w:val="00344758"/>
    <w:rsid w:val="003449FE"/>
    <w:rsid w:val="00352928"/>
    <w:rsid w:val="00352E6A"/>
    <w:rsid w:val="003535A4"/>
    <w:rsid w:val="0035622C"/>
    <w:rsid w:val="00357A55"/>
    <w:rsid w:val="0036158F"/>
    <w:rsid w:val="003620DD"/>
    <w:rsid w:val="003664A6"/>
    <w:rsid w:val="003672A1"/>
    <w:rsid w:val="00371F6B"/>
    <w:rsid w:val="00372CCC"/>
    <w:rsid w:val="0037422E"/>
    <w:rsid w:val="00374C1A"/>
    <w:rsid w:val="00375BC3"/>
    <w:rsid w:val="00377A79"/>
    <w:rsid w:val="00381D7A"/>
    <w:rsid w:val="00383127"/>
    <w:rsid w:val="00384C96"/>
    <w:rsid w:val="00385C1D"/>
    <w:rsid w:val="00386620"/>
    <w:rsid w:val="00393011"/>
    <w:rsid w:val="0039340C"/>
    <w:rsid w:val="00397E5A"/>
    <w:rsid w:val="00397F84"/>
    <w:rsid w:val="003A5518"/>
    <w:rsid w:val="003A6443"/>
    <w:rsid w:val="003A6802"/>
    <w:rsid w:val="003B27E0"/>
    <w:rsid w:val="003B73CC"/>
    <w:rsid w:val="003B7A04"/>
    <w:rsid w:val="003C0685"/>
    <w:rsid w:val="003C1C7D"/>
    <w:rsid w:val="003C3FBE"/>
    <w:rsid w:val="003C7DFF"/>
    <w:rsid w:val="003D3E57"/>
    <w:rsid w:val="003D53DF"/>
    <w:rsid w:val="003D602F"/>
    <w:rsid w:val="003E12D5"/>
    <w:rsid w:val="003E5E5B"/>
    <w:rsid w:val="003F118F"/>
    <w:rsid w:val="003F42B6"/>
    <w:rsid w:val="003F6D10"/>
    <w:rsid w:val="00400378"/>
    <w:rsid w:val="0040104C"/>
    <w:rsid w:val="0040395C"/>
    <w:rsid w:val="00404278"/>
    <w:rsid w:val="00407E77"/>
    <w:rsid w:val="00410B9A"/>
    <w:rsid w:val="0041175C"/>
    <w:rsid w:val="00414091"/>
    <w:rsid w:val="00415541"/>
    <w:rsid w:val="00415EEC"/>
    <w:rsid w:val="004200B7"/>
    <w:rsid w:val="00422992"/>
    <w:rsid w:val="004333AF"/>
    <w:rsid w:val="004372F9"/>
    <w:rsid w:val="00440A12"/>
    <w:rsid w:val="0044120E"/>
    <w:rsid w:val="00444FBF"/>
    <w:rsid w:val="00445F58"/>
    <w:rsid w:val="004469CE"/>
    <w:rsid w:val="00447DBE"/>
    <w:rsid w:val="00450AE8"/>
    <w:rsid w:val="00450D77"/>
    <w:rsid w:val="0045583E"/>
    <w:rsid w:val="004565F8"/>
    <w:rsid w:val="004575C5"/>
    <w:rsid w:val="00460677"/>
    <w:rsid w:val="00466FE4"/>
    <w:rsid w:val="00467F16"/>
    <w:rsid w:val="00467F5F"/>
    <w:rsid w:val="00471438"/>
    <w:rsid w:val="0047171D"/>
    <w:rsid w:val="00473767"/>
    <w:rsid w:val="00477128"/>
    <w:rsid w:val="00477252"/>
    <w:rsid w:val="004777B1"/>
    <w:rsid w:val="00482C55"/>
    <w:rsid w:val="0048305B"/>
    <w:rsid w:val="00487564"/>
    <w:rsid w:val="0049269C"/>
    <w:rsid w:val="0049400A"/>
    <w:rsid w:val="00496856"/>
    <w:rsid w:val="00496C27"/>
    <w:rsid w:val="004A163E"/>
    <w:rsid w:val="004A1DE8"/>
    <w:rsid w:val="004A203E"/>
    <w:rsid w:val="004A24CF"/>
    <w:rsid w:val="004A4363"/>
    <w:rsid w:val="004A557B"/>
    <w:rsid w:val="004A66A7"/>
    <w:rsid w:val="004A6C7A"/>
    <w:rsid w:val="004A6D5A"/>
    <w:rsid w:val="004A76A1"/>
    <w:rsid w:val="004A7EA4"/>
    <w:rsid w:val="004B04FD"/>
    <w:rsid w:val="004B1C67"/>
    <w:rsid w:val="004B22B3"/>
    <w:rsid w:val="004B2738"/>
    <w:rsid w:val="004B3A6A"/>
    <w:rsid w:val="004B7F31"/>
    <w:rsid w:val="004C4E16"/>
    <w:rsid w:val="004C5ACA"/>
    <w:rsid w:val="004C63BD"/>
    <w:rsid w:val="004C6D63"/>
    <w:rsid w:val="004D00C3"/>
    <w:rsid w:val="004D3AB1"/>
    <w:rsid w:val="004D5F8E"/>
    <w:rsid w:val="004D7655"/>
    <w:rsid w:val="004E2A96"/>
    <w:rsid w:val="004E2CA8"/>
    <w:rsid w:val="004E49D2"/>
    <w:rsid w:val="004F0595"/>
    <w:rsid w:val="004F1F25"/>
    <w:rsid w:val="004F3248"/>
    <w:rsid w:val="004F78AA"/>
    <w:rsid w:val="005004F0"/>
    <w:rsid w:val="00500991"/>
    <w:rsid w:val="005028A2"/>
    <w:rsid w:val="005053C5"/>
    <w:rsid w:val="00505B7C"/>
    <w:rsid w:val="00512FF9"/>
    <w:rsid w:val="00513552"/>
    <w:rsid w:val="005168AF"/>
    <w:rsid w:val="00522B61"/>
    <w:rsid w:val="00523AD5"/>
    <w:rsid w:val="0052403F"/>
    <w:rsid w:val="00525DAE"/>
    <w:rsid w:val="00526AE0"/>
    <w:rsid w:val="00531B7E"/>
    <w:rsid w:val="00532818"/>
    <w:rsid w:val="00532FE3"/>
    <w:rsid w:val="005346A3"/>
    <w:rsid w:val="00536030"/>
    <w:rsid w:val="0053650E"/>
    <w:rsid w:val="005400C1"/>
    <w:rsid w:val="00544148"/>
    <w:rsid w:val="00544448"/>
    <w:rsid w:val="00544D5E"/>
    <w:rsid w:val="00546E21"/>
    <w:rsid w:val="005473B6"/>
    <w:rsid w:val="005520B6"/>
    <w:rsid w:val="00552A1D"/>
    <w:rsid w:val="00553376"/>
    <w:rsid w:val="00556753"/>
    <w:rsid w:val="00562A1C"/>
    <w:rsid w:val="00562AD0"/>
    <w:rsid w:val="00574791"/>
    <w:rsid w:val="00577233"/>
    <w:rsid w:val="0058026A"/>
    <w:rsid w:val="005878AE"/>
    <w:rsid w:val="00587E3F"/>
    <w:rsid w:val="0059240C"/>
    <w:rsid w:val="00596EA8"/>
    <w:rsid w:val="005A4A83"/>
    <w:rsid w:val="005B09E1"/>
    <w:rsid w:val="005B1C63"/>
    <w:rsid w:val="005B55EA"/>
    <w:rsid w:val="005B6062"/>
    <w:rsid w:val="005B637C"/>
    <w:rsid w:val="005C2957"/>
    <w:rsid w:val="005C3381"/>
    <w:rsid w:val="005C3EA2"/>
    <w:rsid w:val="005C7934"/>
    <w:rsid w:val="005C7C15"/>
    <w:rsid w:val="005D30D9"/>
    <w:rsid w:val="005D349E"/>
    <w:rsid w:val="005D4411"/>
    <w:rsid w:val="005D619B"/>
    <w:rsid w:val="005D69D3"/>
    <w:rsid w:val="005D7BE7"/>
    <w:rsid w:val="005D7CC0"/>
    <w:rsid w:val="005D7E77"/>
    <w:rsid w:val="005E01BD"/>
    <w:rsid w:val="005E3DDD"/>
    <w:rsid w:val="005E3F90"/>
    <w:rsid w:val="005F35DE"/>
    <w:rsid w:val="005F3E65"/>
    <w:rsid w:val="005F53CD"/>
    <w:rsid w:val="005F5814"/>
    <w:rsid w:val="00600054"/>
    <w:rsid w:val="00600234"/>
    <w:rsid w:val="00600F38"/>
    <w:rsid w:val="0060126B"/>
    <w:rsid w:val="006046AF"/>
    <w:rsid w:val="00610476"/>
    <w:rsid w:val="00610FE0"/>
    <w:rsid w:val="00611BBD"/>
    <w:rsid w:val="00613757"/>
    <w:rsid w:val="006157A2"/>
    <w:rsid w:val="00617205"/>
    <w:rsid w:val="00626403"/>
    <w:rsid w:val="0063150F"/>
    <w:rsid w:val="006317DF"/>
    <w:rsid w:val="00631E5E"/>
    <w:rsid w:val="006331FF"/>
    <w:rsid w:val="006338F2"/>
    <w:rsid w:val="006400A1"/>
    <w:rsid w:val="00642499"/>
    <w:rsid w:val="00642B5B"/>
    <w:rsid w:val="00646FB9"/>
    <w:rsid w:val="00647438"/>
    <w:rsid w:val="00653149"/>
    <w:rsid w:val="006538DE"/>
    <w:rsid w:val="006567BC"/>
    <w:rsid w:val="00656E9A"/>
    <w:rsid w:val="00661755"/>
    <w:rsid w:val="00666CDB"/>
    <w:rsid w:val="0067143F"/>
    <w:rsid w:val="00672547"/>
    <w:rsid w:val="00673912"/>
    <w:rsid w:val="006749A5"/>
    <w:rsid w:val="00680D09"/>
    <w:rsid w:val="00682B8B"/>
    <w:rsid w:val="0068470B"/>
    <w:rsid w:val="00685B91"/>
    <w:rsid w:val="00686ED0"/>
    <w:rsid w:val="006910C5"/>
    <w:rsid w:val="00692270"/>
    <w:rsid w:val="006929DA"/>
    <w:rsid w:val="00693E1C"/>
    <w:rsid w:val="006A0FBF"/>
    <w:rsid w:val="006A524F"/>
    <w:rsid w:val="006A6C4B"/>
    <w:rsid w:val="006A76AE"/>
    <w:rsid w:val="006B00F3"/>
    <w:rsid w:val="006B1AC8"/>
    <w:rsid w:val="006B27B8"/>
    <w:rsid w:val="006B3A5F"/>
    <w:rsid w:val="006B4369"/>
    <w:rsid w:val="006B5A2C"/>
    <w:rsid w:val="006B6114"/>
    <w:rsid w:val="006C1D90"/>
    <w:rsid w:val="006C5931"/>
    <w:rsid w:val="006D4C29"/>
    <w:rsid w:val="006D7D96"/>
    <w:rsid w:val="006E0EC1"/>
    <w:rsid w:val="006E77C0"/>
    <w:rsid w:val="006F1F63"/>
    <w:rsid w:val="006F231A"/>
    <w:rsid w:val="006F541A"/>
    <w:rsid w:val="006F6925"/>
    <w:rsid w:val="00710C47"/>
    <w:rsid w:val="00714A40"/>
    <w:rsid w:val="007153EC"/>
    <w:rsid w:val="00715D71"/>
    <w:rsid w:val="007174E0"/>
    <w:rsid w:val="00721239"/>
    <w:rsid w:val="00724000"/>
    <w:rsid w:val="007243C1"/>
    <w:rsid w:val="007266F5"/>
    <w:rsid w:val="0072790C"/>
    <w:rsid w:val="00732C80"/>
    <w:rsid w:val="007352C8"/>
    <w:rsid w:val="00735442"/>
    <w:rsid w:val="007443CA"/>
    <w:rsid w:val="00747065"/>
    <w:rsid w:val="0075221B"/>
    <w:rsid w:val="007544F9"/>
    <w:rsid w:val="00755639"/>
    <w:rsid w:val="007558E7"/>
    <w:rsid w:val="00761FAD"/>
    <w:rsid w:val="0076449C"/>
    <w:rsid w:val="00765FF0"/>
    <w:rsid w:val="00767D3A"/>
    <w:rsid w:val="007712EC"/>
    <w:rsid w:val="0077254A"/>
    <w:rsid w:val="007727AB"/>
    <w:rsid w:val="007807D0"/>
    <w:rsid w:val="00783315"/>
    <w:rsid w:val="007845C6"/>
    <w:rsid w:val="00785A4E"/>
    <w:rsid w:val="007862E5"/>
    <w:rsid w:val="00786769"/>
    <w:rsid w:val="00786DA1"/>
    <w:rsid w:val="00790425"/>
    <w:rsid w:val="00790DC1"/>
    <w:rsid w:val="00790E33"/>
    <w:rsid w:val="00791B5D"/>
    <w:rsid w:val="00793464"/>
    <w:rsid w:val="00795E3A"/>
    <w:rsid w:val="00796BEC"/>
    <w:rsid w:val="00797ACB"/>
    <w:rsid w:val="007A3E33"/>
    <w:rsid w:val="007A68C3"/>
    <w:rsid w:val="007B2088"/>
    <w:rsid w:val="007B2347"/>
    <w:rsid w:val="007B3753"/>
    <w:rsid w:val="007B44FA"/>
    <w:rsid w:val="007B47A8"/>
    <w:rsid w:val="007B65FD"/>
    <w:rsid w:val="007C27CB"/>
    <w:rsid w:val="007C2CE4"/>
    <w:rsid w:val="007C3168"/>
    <w:rsid w:val="007C34E9"/>
    <w:rsid w:val="007C4D0C"/>
    <w:rsid w:val="007C5FC7"/>
    <w:rsid w:val="007C6BE4"/>
    <w:rsid w:val="007C7A44"/>
    <w:rsid w:val="007C7E6A"/>
    <w:rsid w:val="007D147C"/>
    <w:rsid w:val="007D2EA0"/>
    <w:rsid w:val="007D389E"/>
    <w:rsid w:val="007D46CD"/>
    <w:rsid w:val="007D711B"/>
    <w:rsid w:val="007D73F1"/>
    <w:rsid w:val="007E096C"/>
    <w:rsid w:val="007E2977"/>
    <w:rsid w:val="007E4B90"/>
    <w:rsid w:val="007E6744"/>
    <w:rsid w:val="007F2F7B"/>
    <w:rsid w:val="007F36DB"/>
    <w:rsid w:val="007F5888"/>
    <w:rsid w:val="007F676F"/>
    <w:rsid w:val="00802E02"/>
    <w:rsid w:val="00804501"/>
    <w:rsid w:val="0080463C"/>
    <w:rsid w:val="00804CCF"/>
    <w:rsid w:val="00807D23"/>
    <w:rsid w:val="008106EF"/>
    <w:rsid w:val="00816354"/>
    <w:rsid w:val="00816490"/>
    <w:rsid w:val="0082663B"/>
    <w:rsid w:val="0082683C"/>
    <w:rsid w:val="00826AF5"/>
    <w:rsid w:val="00827921"/>
    <w:rsid w:val="008345D1"/>
    <w:rsid w:val="00834C47"/>
    <w:rsid w:val="0083759B"/>
    <w:rsid w:val="0084684C"/>
    <w:rsid w:val="00847844"/>
    <w:rsid w:val="00850F2C"/>
    <w:rsid w:val="0085241C"/>
    <w:rsid w:val="008559A0"/>
    <w:rsid w:val="00857DD5"/>
    <w:rsid w:val="008606BE"/>
    <w:rsid w:val="00861A46"/>
    <w:rsid w:val="0086376C"/>
    <w:rsid w:val="008644D3"/>
    <w:rsid w:val="0086660D"/>
    <w:rsid w:val="0086765D"/>
    <w:rsid w:val="00870973"/>
    <w:rsid w:val="00874203"/>
    <w:rsid w:val="0087614C"/>
    <w:rsid w:val="00880D73"/>
    <w:rsid w:val="00880F3A"/>
    <w:rsid w:val="00881E7C"/>
    <w:rsid w:val="00886E0A"/>
    <w:rsid w:val="00887A05"/>
    <w:rsid w:val="00890055"/>
    <w:rsid w:val="00890411"/>
    <w:rsid w:val="00891BD7"/>
    <w:rsid w:val="0089207C"/>
    <w:rsid w:val="0089327F"/>
    <w:rsid w:val="00894ABF"/>
    <w:rsid w:val="00897076"/>
    <w:rsid w:val="00897645"/>
    <w:rsid w:val="008A0701"/>
    <w:rsid w:val="008A1B1E"/>
    <w:rsid w:val="008B0408"/>
    <w:rsid w:val="008B1270"/>
    <w:rsid w:val="008B13D7"/>
    <w:rsid w:val="008B1CD5"/>
    <w:rsid w:val="008B4DC7"/>
    <w:rsid w:val="008B6A5D"/>
    <w:rsid w:val="008C1236"/>
    <w:rsid w:val="008C195D"/>
    <w:rsid w:val="008C27F1"/>
    <w:rsid w:val="008C73FA"/>
    <w:rsid w:val="008D1695"/>
    <w:rsid w:val="008D36CE"/>
    <w:rsid w:val="008D37ED"/>
    <w:rsid w:val="008D42C1"/>
    <w:rsid w:val="008D581D"/>
    <w:rsid w:val="008D58E7"/>
    <w:rsid w:val="008D5B7A"/>
    <w:rsid w:val="008D6586"/>
    <w:rsid w:val="008D7043"/>
    <w:rsid w:val="008D7316"/>
    <w:rsid w:val="008E176B"/>
    <w:rsid w:val="008E19CA"/>
    <w:rsid w:val="008E1B65"/>
    <w:rsid w:val="008E3A63"/>
    <w:rsid w:val="008E42F9"/>
    <w:rsid w:val="008E6CC5"/>
    <w:rsid w:val="008E73E8"/>
    <w:rsid w:val="008E7496"/>
    <w:rsid w:val="008F484F"/>
    <w:rsid w:val="008F564E"/>
    <w:rsid w:val="008F5A82"/>
    <w:rsid w:val="008F75BD"/>
    <w:rsid w:val="00901F79"/>
    <w:rsid w:val="00902070"/>
    <w:rsid w:val="00907952"/>
    <w:rsid w:val="00912608"/>
    <w:rsid w:val="00915347"/>
    <w:rsid w:val="00916038"/>
    <w:rsid w:val="00917BA3"/>
    <w:rsid w:val="00922B28"/>
    <w:rsid w:val="00922BEB"/>
    <w:rsid w:val="00930DE2"/>
    <w:rsid w:val="00931173"/>
    <w:rsid w:val="00934F32"/>
    <w:rsid w:val="00935ECF"/>
    <w:rsid w:val="009366C5"/>
    <w:rsid w:val="00936AD7"/>
    <w:rsid w:val="00940503"/>
    <w:rsid w:val="00943282"/>
    <w:rsid w:val="00943832"/>
    <w:rsid w:val="009455C4"/>
    <w:rsid w:val="009457BF"/>
    <w:rsid w:val="00946A91"/>
    <w:rsid w:val="009474A3"/>
    <w:rsid w:val="00952FDE"/>
    <w:rsid w:val="00964450"/>
    <w:rsid w:val="00967EEB"/>
    <w:rsid w:val="00967F2F"/>
    <w:rsid w:val="009744CF"/>
    <w:rsid w:val="00975642"/>
    <w:rsid w:val="00975C4C"/>
    <w:rsid w:val="00975D11"/>
    <w:rsid w:val="00985670"/>
    <w:rsid w:val="00991363"/>
    <w:rsid w:val="009A0398"/>
    <w:rsid w:val="009A2050"/>
    <w:rsid w:val="009A24D9"/>
    <w:rsid w:val="009A36FE"/>
    <w:rsid w:val="009A5AA3"/>
    <w:rsid w:val="009B0E7A"/>
    <w:rsid w:val="009B2918"/>
    <w:rsid w:val="009B3D3C"/>
    <w:rsid w:val="009B4830"/>
    <w:rsid w:val="009B56FB"/>
    <w:rsid w:val="009B715F"/>
    <w:rsid w:val="009C07BE"/>
    <w:rsid w:val="009C4338"/>
    <w:rsid w:val="009C4FB7"/>
    <w:rsid w:val="009C6EB0"/>
    <w:rsid w:val="009C7106"/>
    <w:rsid w:val="009D130A"/>
    <w:rsid w:val="009D1514"/>
    <w:rsid w:val="009D3C4B"/>
    <w:rsid w:val="009D45BF"/>
    <w:rsid w:val="009D59BF"/>
    <w:rsid w:val="009D72A5"/>
    <w:rsid w:val="009E4A68"/>
    <w:rsid w:val="009E4C17"/>
    <w:rsid w:val="009E4CD2"/>
    <w:rsid w:val="009E6557"/>
    <w:rsid w:val="009E65BB"/>
    <w:rsid w:val="009E721E"/>
    <w:rsid w:val="00A01993"/>
    <w:rsid w:val="00A01D10"/>
    <w:rsid w:val="00A02456"/>
    <w:rsid w:val="00A03202"/>
    <w:rsid w:val="00A04C35"/>
    <w:rsid w:val="00A05F34"/>
    <w:rsid w:val="00A060D6"/>
    <w:rsid w:val="00A1000E"/>
    <w:rsid w:val="00A10715"/>
    <w:rsid w:val="00A13E5E"/>
    <w:rsid w:val="00A14339"/>
    <w:rsid w:val="00A14591"/>
    <w:rsid w:val="00A17553"/>
    <w:rsid w:val="00A20657"/>
    <w:rsid w:val="00A21EBE"/>
    <w:rsid w:val="00A2272F"/>
    <w:rsid w:val="00A230D0"/>
    <w:rsid w:val="00A26012"/>
    <w:rsid w:val="00A32218"/>
    <w:rsid w:val="00A32DC4"/>
    <w:rsid w:val="00A33A6D"/>
    <w:rsid w:val="00A37C5A"/>
    <w:rsid w:val="00A42BFB"/>
    <w:rsid w:val="00A44030"/>
    <w:rsid w:val="00A44D94"/>
    <w:rsid w:val="00A46572"/>
    <w:rsid w:val="00A46FE5"/>
    <w:rsid w:val="00A50602"/>
    <w:rsid w:val="00A50BF4"/>
    <w:rsid w:val="00A53C2E"/>
    <w:rsid w:val="00A54F8F"/>
    <w:rsid w:val="00A56FCA"/>
    <w:rsid w:val="00A6315D"/>
    <w:rsid w:val="00A6370F"/>
    <w:rsid w:val="00A7089A"/>
    <w:rsid w:val="00A70A01"/>
    <w:rsid w:val="00A70A3F"/>
    <w:rsid w:val="00A72900"/>
    <w:rsid w:val="00A753FE"/>
    <w:rsid w:val="00A75EF2"/>
    <w:rsid w:val="00A77657"/>
    <w:rsid w:val="00A822C0"/>
    <w:rsid w:val="00A82A2B"/>
    <w:rsid w:val="00A8422B"/>
    <w:rsid w:val="00A86D12"/>
    <w:rsid w:val="00A91E59"/>
    <w:rsid w:val="00A92423"/>
    <w:rsid w:val="00A930B1"/>
    <w:rsid w:val="00A93C7F"/>
    <w:rsid w:val="00A95DAF"/>
    <w:rsid w:val="00AA0592"/>
    <w:rsid w:val="00AA2516"/>
    <w:rsid w:val="00AA2662"/>
    <w:rsid w:val="00AA44D4"/>
    <w:rsid w:val="00AA6EDC"/>
    <w:rsid w:val="00AB13E7"/>
    <w:rsid w:val="00AB410C"/>
    <w:rsid w:val="00AB5E2F"/>
    <w:rsid w:val="00AB6B44"/>
    <w:rsid w:val="00AB715E"/>
    <w:rsid w:val="00AC361F"/>
    <w:rsid w:val="00AC44C5"/>
    <w:rsid w:val="00AC4896"/>
    <w:rsid w:val="00AC4B75"/>
    <w:rsid w:val="00AC5039"/>
    <w:rsid w:val="00AC52CB"/>
    <w:rsid w:val="00AD4971"/>
    <w:rsid w:val="00AE1288"/>
    <w:rsid w:val="00AE39FE"/>
    <w:rsid w:val="00AE487B"/>
    <w:rsid w:val="00AE4FFD"/>
    <w:rsid w:val="00AE55F6"/>
    <w:rsid w:val="00AE55FB"/>
    <w:rsid w:val="00AE5DAB"/>
    <w:rsid w:val="00AE6C59"/>
    <w:rsid w:val="00AF1304"/>
    <w:rsid w:val="00AF3BAD"/>
    <w:rsid w:val="00AF3BDE"/>
    <w:rsid w:val="00AF4DA3"/>
    <w:rsid w:val="00AF5DBA"/>
    <w:rsid w:val="00B04375"/>
    <w:rsid w:val="00B04823"/>
    <w:rsid w:val="00B07B55"/>
    <w:rsid w:val="00B07C8F"/>
    <w:rsid w:val="00B12BC1"/>
    <w:rsid w:val="00B14907"/>
    <w:rsid w:val="00B17170"/>
    <w:rsid w:val="00B20136"/>
    <w:rsid w:val="00B2162F"/>
    <w:rsid w:val="00B25BBE"/>
    <w:rsid w:val="00B265D2"/>
    <w:rsid w:val="00B27B2B"/>
    <w:rsid w:val="00B32979"/>
    <w:rsid w:val="00B33DC6"/>
    <w:rsid w:val="00B3564C"/>
    <w:rsid w:val="00B359A9"/>
    <w:rsid w:val="00B35DBC"/>
    <w:rsid w:val="00B404FE"/>
    <w:rsid w:val="00B42222"/>
    <w:rsid w:val="00B45483"/>
    <w:rsid w:val="00B45A94"/>
    <w:rsid w:val="00B45D21"/>
    <w:rsid w:val="00B46589"/>
    <w:rsid w:val="00B4691D"/>
    <w:rsid w:val="00B47243"/>
    <w:rsid w:val="00B5375B"/>
    <w:rsid w:val="00B53CE2"/>
    <w:rsid w:val="00B55E99"/>
    <w:rsid w:val="00B56A5F"/>
    <w:rsid w:val="00B57C3C"/>
    <w:rsid w:val="00B60241"/>
    <w:rsid w:val="00B642A4"/>
    <w:rsid w:val="00B644EA"/>
    <w:rsid w:val="00B66782"/>
    <w:rsid w:val="00B70DE8"/>
    <w:rsid w:val="00B71981"/>
    <w:rsid w:val="00B71D7D"/>
    <w:rsid w:val="00B72AFB"/>
    <w:rsid w:val="00B73658"/>
    <w:rsid w:val="00B75A5C"/>
    <w:rsid w:val="00B75F7B"/>
    <w:rsid w:val="00B771A2"/>
    <w:rsid w:val="00B809E7"/>
    <w:rsid w:val="00B85DCD"/>
    <w:rsid w:val="00B86506"/>
    <w:rsid w:val="00B91856"/>
    <w:rsid w:val="00B9213A"/>
    <w:rsid w:val="00B95EED"/>
    <w:rsid w:val="00BA1B43"/>
    <w:rsid w:val="00BA4C36"/>
    <w:rsid w:val="00BB27AC"/>
    <w:rsid w:val="00BB46F2"/>
    <w:rsid w:val="00BB4E48"/>
    <w:rsid w:val="00BB5337"/>
    <w:rsid w:val="00BB5A3E"/>
    <w:rsid w:val="00BB669A"/>
    <w:rsid w:val="00BC35CA"/>
    <w:rsid w:val="00BC4F3F"/>
    <w:rsid w:val="00BC7A40"/>
    <w:rsid w:val="00BD00D3"/>
    <w:rsid w:val="00BD09B0"/>
    <w:rsid w:val="00BD383A"/>
    <w:rsid w:val="00BD4B2A"/>
    <w:rsid w:val="00BD4CD4"/>
    <w:rsid w:val="00BD6058"/>
    <w:rsid w:val="00BD7DD5"/>
    <w:rsid w:val="00BE180B"/>
    <w:rsid w:val="00BE2368"/>
    <w:rsid w:val="00BE256C"/>
    <w:rsid w:val="00BE302B"/>
    <w:rsid w:val="00BE3532"/>
    <w:rsid w:val="00BE4BBB"/>
    <w:rsid w:val="00BE5800"/>
    <w:rsid w:val="00BE58AA"/>
    <w:rsid w:val="00BF329D"/>
    <w:rsid w:val="00BF3D0E"/>
    <w:rsid w:val="00BF41A4"/>
    <w:rsid w:val="00BF478B"/>
    <w:rsid w:val="00C00475"/>
    <w:rsid w:val="00C01E8F"/>
    <w:rsid w:val="00C05F78"/>
    <w:rsid w:val="00C06AA7"/>
    <w:rsid w:val="00C13FAF"/>
    <w:rsid w:val="00C15D1A"/>
    <w:rsid w:val="00C16FD3"/>
    <w:rsid w:val="00C17A40"/>
    <w:rsid w:val="00C21701"/>
    <w:rsid w:val="00C24B3A"/>
    <w:rsid w:val="00C25C8A"/>
    <w:rsid w:val="00C269F0"/>
    <w:rsid w:val="00C26CAE"/>
    <w:rsid w:val="00C30046"/>
    <w:rsid w:val="00C30505"/>
    <w:rsid w:val="00C318F1"/>
    <w:rsid w:val="00C31D5C"/>
    <w:rsid w:val="00C3207C"/>
    <w:rsid w:val="00C3599D"/>
    <w:rsid w:val="00C3608B"/>
    <w:rsid w:val="00C41BE2"/>
    <w:rsid w:val="00C43322"/>
    <w:rsid w:val="00C57D8F"/>
    <w:rsid w:val="00C60473"/>
    <w:rsid w:val="00C62712"/>
    <w:rsid w:val="00C6359A"/>
    <w:rsid w:val="00C65519"/>
    <w:rsid w:val="00C65914"/>
    <w:rsid w:val="00C66E74"/>
    <w:rsid w:val="00C708F6"/>
    <w:rsid w:val="00C73883"/>
    <w:rsid w:val="00C74EFD"/>
    <w:rsid w:val="00C75BDB"/>
    <w:rsid w:val="00C7658A"/>
    <w:rsid w:val="00C810B1"/>
    <w:rsid w:val="00C8161E"/>
    <w:rsid w:val="00C81F0A"/>
    <w:rsid w:val="00C82437"/>
    <w:rsid w:val="00C85789"/>
    <w:rsid w:val="00C857A3"/>
    <w:rsid w:val="00C86957"/>
    <w:rsid w:val="00C9093E"/>
    <w:rsid w:val="00C90F12"/>
    <w:rsid w:val="00C91D2D"/>
    <w:rsid w:val="00C91F42"/>
    <w:rsid w:val="00C92393"/>
    <w:rsid w:val="00C92BD3"/>
    <w:rsid w:val="00C9303A"/>
    <w:rsid w:val="00C94D88"/>
    <w:rsid w:val="00C95FCE"/>
    <w:rsid w:val="00C97892"/>
    <w:rsid w:val="00CA4E83"/>
    <w:rsid w:val="00CB29E8"/>
    <w:rsid w:val="00CB2B79"/>
    <w:rsid w:val="00CB3AA1"/>
    <w:rsid w:val="00CB4EC3"/>
    <w:rsid w:val="00CB58AD"/>
    <w:rsid w:val="00CC02AD"/>
    <w:rsid w:val="00CC1FC4"/>
    <w:rsid w:val="00CC370A"/>
    <w:rsid w:val="00CC47A6"/>
    <w:rsid w:val="00CC487A"/>
    <w:rsid w:val="00CC4B6C"/>
    <w:rsid w:val="00CD2069"/>
    <w:rsid w:val="00CD7B9E"/>
    <w:rsid w:val="00CD7EC2"/>
    <w:rsid w:val="00CE32CB"/>
    <w:rsid w:val="00CE43CD"/>
    <w:rsid w:val="00CE5778"/>
    <w:rsid w:val="00CE580A"/>
    <w:rsid w:val="00CE6F83"/>
    <w:rsid w:val="00CF07FD"/>
    <w:rsid w:val="00CF399A"/>
    <w:rsid w:val="00CF457A"/>
    <w:rsid w:val="00CF5AD6"/>
    <w:rsid w:val="00CF61D7"/>
    <w:rsid w:val="00CF7A76"/>
    <w:rsid w:val="00D02CDB"/>
    <w:rsid w:val="00D03537"/>
    <w:rsid w:val="00D0524F"/>
    <w:rsid w:val="00D0704E"/>
    <w:rsid w:val="00D13515"/>
    <w:rsid w:val="00D142DD"/>
    <w:rsid w:val="00D14948"/>
    <w:rsid w:val="00D17F9E"/>
    <w:rsid w:val="00D205AD"/>
    <w:rsid w:val="00D230BB"/>
    <w:rsid w:val="00D23E55"/>
    <w:rsid w:val="00D246E9"/>
    <w:rsid w:val="00D25132"/>
    <w:rsid w:val="00D254B6"/>
    <w:rsid w:val="00D26018"/>
    <w:rsid w:val="00D27127"/>
    <w:rsid w:val="00D306D6"/>
    <w:rsid w:val="00D3085D"/>
    <w:rsid w:val="00D31738"/>
    <w:rsid w:val="00D31956"/>
    <w:rsid w:val="00D31B12"/>
    <w:rsid w:val="00D32D6D"/>
    <w:rsid w:val="00D37075"/>
    <w:rsid w:val="00D37BDD"/>
    <w:rsid w:val="00D40BC8"/>
    <w:rsid w:val="00D449AD"/>
    <w:rsid w:val="00D44ACD"/>
    <w:rsid w:val="00D504AB"/>
    <w:rsid w:val="00D522F8"/>
    <w:rsid w:val="00D56D90"/>
    <w:rsid w:val="00D6343A"/>
    <w:rsid w:val="00D644DA"/>
    <w:rsid w:val="00D65C96"/>
    <w:rsid w:val="00D67050"/>
    <w:rsid w:val="00D67814"/>
    <w:rsid w:val="00D6786C"/>
    <w:rsid w:val="00D744A7"/>
    <w:rsid w:val="00D750C6"/>
    <w:rsid w:val="00D7615A"/>
    <w:rsid w:val="00D769E3"/>
    <w:rsid w:val="00D814E8"/>
    <w:rsid w:val="00D82006"/>
    <w:rsid w:val="00D8415C"/>
    <w:rsid w:val="00D871F8"/>
    <w:rsid w:val="00D9076A"/>
    <w:rsid w:val="00D92C9A"/>
    <w:rsid w:val="00D93413"/>
    <w:rsid w:val="00D97941"/>
    <w:rsid w:val="00DA2EAC"/>
    <w:rsid w:val="00DA4A8E"/>
    <w:rsid w:val="00DA56EA"/>
    <w:rsid w:val="00DA5BDB"/>
    <w:rsid w:val="00DA6083"/>
    <w:rsid w:val="00DB06AE"/>
    <w:rsid w:val="00DB1176"/>
    <w:rsid w:val="00DB16EF"/>
    <w:rsid w:val="00DB26BF"/>
    <w:rsid w:val="00DB2D99"/>
    <w:rsid w:val="00DB323D"/>
    <w:rsid w:val="00DB4C12"/>
    <w:rsid w:val="00DB55ED"/>
    <w:rsid w:val="00DB76E3"/>
    <w:rsid w:val="00DC09AA"/>
    <w:rsid w:val="00DC09AC"/>
    <w:rsid w:val="00DC2C1F"/>
    <w:rsid w:val="00DC52BC"/>
    <w:rsid w:val="00DC6395"/>
    <w:rsid w:val="00DD056C"/>
    <w:rsid w:val="00DD1324"/>
    <w:rsid w:val="00DE001B"/>
    <w:rsid w:val="00DE0046"/>
    <w:rsid w:val="00DE0088"/>
    <w:rsid w:val="00DE0B7E"/>
    <w:rsid w:val="00DE2AA6"/>
    <w:rsid w:val="00DE5AFD"/>
    <w:rsid w:val="00DE5CAB"/>
    <w:rsid w:val="00DE6149"/>
    <w:rsid w:val="00DF006F"/>
    <w:rsid w:val="00DF3A8C"/>
    <w:rsid w:val="00DF614D"/>
    <w:rsid w:val="00DF681C"/>
    <w:rsid w:val="00E00861"/>
    <w:rsid w:val="00E0120F"/>
    <w:rsid w:val="00E02908"/>
    <w:rsid w:val="00E03A32"/>
    <w:rsid w:val="00E03E28"/>
    <w:rsid w:val="00E06813"/>
    <w:rsid w:val="00E06E3E"/>
    <w:rsid w:val="00E06E88"/>
    <w:rsid w:val="00E11B00"/>
    <w:rsid w:val="00E13AC0"/>
    <w:rsid w:val="00E16914"/>
    <w:rsid w:val="00E2271E"/>
    <w:rsid w:val="00E2506A"/>
    <w:rsid w:val="00E2769A"/>
    <w:rsid w:val="00E32A87"/>
    <w:rsid w:val="00E3361B"/>
    <w:rsid w:val="00E33B31"/>
    <w:rsid w:val="00E34057"/>
    <w:rsid w:val="00E3658D"/>
    <w:rsid w:val="00E3716A"/>
    <w:rsid w:val="00E3727B"/>
    <w:rsid w:val="00E41115"/>
    <w:rsid w:val="00E4287C"/>
    <w:rsid w:val="00E44BCE"/>
    <w:rsid w:val="00E46511"/>
    <w:rsid w:val="00E4757A"/>
    <w:rsid w:val="00E50762"/>
    <w:rsid w:val="00E51191"/>
    <w:rsid w:val="00E54947"/>
    <w:rsid w:val="00E555AC"/>
    <w:rsid w:val="00E56006"/>
    <w:rsid w:val="00E57545"/>
    <w:rsid w:val="00E6110F"/>
    <w:rsid w:val="00E61191"/>
    <w:rsid w:val="00E6172D"/>
    <w:rsid w:val="00E7341A"/>
    <w:rsid w:val="00E74E82"/>
    <w:rsid w:val="00E80708"/>
    <w:rsid w:val="00E81DE7"/>
    <w:rsid w:val="00E8205A"/>
    <w:rsid w:val="00E85AF5"/>
    <w:rsid w:val="00E86174"/>
    <w:rsid w:val="00E869E5"/>
    <w:rsid w:val="00E9108E"/>
    <w:rsid w:val="00E91E30"/>
    <w:rsid w:val="00E91F87"/>
    <w:rsid w:val="00E931F9"/>
    <w:rsid w:val="00E95559"/>
    <w:rsid w:val="00E9663C"/>
    <w:rsid w:val="00EA69FD"/>
    <w:rsid w:val="00EA79D7"/>
    <w:rsid w:val="00EB08F0"/>
    <w:rsid w:val="00EB2110"/>
    <w:rsid w:val="00EB3EA2"/>
    <w:rsid w:val="00EB72AB"/>
    <w:rsid w:val="00ED09DF"/>
    <w:rsid w:val="00ED17B2"/>
    <w:rsid w:val="00ED195C"/>
    <w:rsid w:val="00ED441F"/>
    <w:rsid w:val="00ED7CEE"/>
    <w:rsid w:val="00EE1E9B"/>
    <w:rsid w:val="00EE273E"/>
    <w:rsid w:val="00EE4F0D"/>
    <w:rsid w:val="00EE5627"/>
    <w:rsid w:val="00EE74A4"/>
    <w:rsid w:val="00EF02D4"/>
    <w:rsid w:val="00EF30BF"/>
    <w:rsid w:val="00EF5000"/>
    <w:rsid w:val="00EF5C13"/>
    <w:rsid w:val="00EF6435"/>
    <w:rsid w:val="00F016EE"/>
    <w:rsid w:val="00F021D0"/>
    <w:rsid w:val="00F13D7F"/>
    <w:rsid w:val="00F20334"/>
    <w:rsid w:val="00F21950"/>
    <w:rsid w:val="00F258C9"/>
    <w:rsid w:val="00F2590A"/>
    <w:rsid w:val="00F30DC7"/>
    <w:rsid w:val="00F368F8"/>
    <w:rsid w:val="00F376FE"/>
    <w:rsid w:val="00F451E5"/>
    <w:rsid w:val="00F45DDB"/>
    <w:rsid w:val="00F45DEF"/>
    <w:rsid w:val="00F52EBC"/>
    <w:rsid w:val="00F53AD6"/>
    <w:rsid w:val="00F66322"/>
    <w:rsid w:val="00F67730"/>
    <w:rsid w:val="00F67B0E"/>
    <w:rsid w:val="00F71EE4"/>
    <w:rsid w:val="00F72413"/>
    <w:rsid w:val="00F758D6"/>
    <w:rsid w:val="00F75D3B"/>
    <w:rsid w:val="00F86227"/>
    <w:rsid w:val="00F8779D"/>
    <w:rsid w:val="00F87DCD"/>
    <w:rsid w:val="00F9216E"/>
    <w:rsid w:val="00F9482B"/>
    <w:rsid w:val="00F94DCD"/>
    <w:rsid w:val="00F97A31"/>
    <w:rsid w:val="00FA0281"/>
    <w:rsid w:val="00FA19F7"/>
    <w:rsid w:val="00FA623F"/>
    <w:rsid w:val="00FA68EE"/>
    <w:rsid w:val="00FA733C"/>
    <w:rsid w:val="00FB1FCC"/>
    <w:rsid w:val="00FB5BF2"/>
    <w:rsid w:val="00FB7585"/>
    <w:rsid w:val="00FB7F12"/>
    <w:rsid w:val="00FC03E8"/>
    <w:rsid w:val="00FC2635"/>
    <w:rsid w:val="00FC5C5B"/>
    <w:rsid w:val="00FC6991"/>
    <w:rsid w:val="00FC7E30"/>
    <w:rsid w:val="00FD16BD"/>
    <w:rsid w:val="00FD1CDA"/>
    <w:rsid w:val="00FD399F"/>
    <w:rsid w:val="00FD71A9"/>
    <w:rsid w:val="00FD7360"/>
    <w:rsid w:val="00FE22C0"/>
    <w:rsid w:val="00FE4010"/>
    <w:rsid w:val="00FE6600"/>
    <w:rsid w:val="00FF0F3E"/>
    <w:rsid w:val="00FF1713"/>
    <w:rsid w:val="00FF1B39"/>
    <w:rsid w:val="00FF25CC"/>
    <w:rsid w:val="00FF29C9"/>
    <w:rsid w:val="00FF55EB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7B9641C"/>
  <w15:chartTrackingRefBased/>
  <w15:docId w15:val="{42DD8F0C-004A-4B8D-8645-68D2491B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9A9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359A9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C00000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359A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C00000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17156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i/>
      <w:color w:val="C00000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1715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C00000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31715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C00000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317156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C0000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B0E7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B0E7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B0E7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359A9"/>
    <w:rPr>
      <w:rFonts w:ascii="Times New Roman" w:eastAsiaTheme="majorEastAsia" w:hAnsi="Times New Roman" w:cstheme="majorBidi"/>
      <w:color w:val="C00000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359A9"/>
    <w:rPr>
      <w:rFonts w:ascii="Times New Roman" w:eastAsiaTheme="majorEastAsia" w:hAnsi="Times New Roman" w:cstheme="majorBidi"/>
      <w:color w:val="C00000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17156"/>
    <w:rPr>
      <w:rFonts w:ascii="Times New Roman" w:eastAsiaTheme="majorEastAsia" w:hAnsi="Times New Roman" w:cstheme="majorBidi"/>
      <w:i/>
      <w:color w:val="C00000"/>
      <w:sz w:val="26"/>
      <w:szCs w:val="24"/>
    </w:rPr>
  </w:style>
  <w:style w:type="paragraph" w:styleId="Liststycke">
    <w:name w:val="List Paragraph"/>
    <w:basedOn w:val="Normal"/>
    <w:uiPriority w:val="34"/>
    <w:qFormat/>
    <w:rsid w:val="008D1695"/>
    <w:pPr>
      <w:ind w:left="720"/>
      <w:contextualSpacing/>
    </w:pPr>
  </w:style>
  <w:style w:type="paragraph" w:styleId="Brdtext">
    <w:name w:val="Body Text"/>
    <w:basedOn w:val="Normal"/>
    <w:link w:val="BrdtextChar"/>
    <w:rsid w:val="004B2738"/>
    <w:pPr>
      <w:spacing w:after="0" w:line="260" w:lineRule="atLeast"/>
    </w:pPr>
    <w:rPr>
      <w:rFonts w:eastAsia="Times New Roman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4B2738"/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317156"/>
    <w:rPr>
      <w:rFonts w:asciiTheme="majorHAnsi" w:eastAsiaTheme="majorEastAsia" w:hAnsiTheme="majorHAnsi" w:cstheme="majorBidi"/>
      <w:b/>
      <w:iCs/>
      <w:color w:val="C00000"/>
      <w:sz w:val="24"/>
    </w:rPr>
  </w:style>
  <w:style w:type="character" w:styleId="Hyperlnk">
    <w:name w:val="Hyperlink"/>
    <w:basedOn w:val="Standardstycketeckensnitt"/>
    <w:uiPriority w:val="99"/>
    <w:unhideWhenUsed/>
    <w:rsid w:val="00DB76E3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B76E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B76E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B76E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B76E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B76E3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B7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B76E3"/>
    <w:rPr>
      <w:rFonts w:ascii="Segoe UI" w:hAnsi="Segoe UI" w:cs="Segoe UI"/>
      <w:sz w:val="18"/>
      <w:szCs w:val="18"/>
    </w:rPr>
  </w:style>
  <w:style w:type="character" w:customStyle="1" w:styleId="Rubrik5Char">
    <w:name w:val="Rubrik 5 Char"/>
    <w:basedOn w:val="Standardstycketeckensnitt"/>
    <w:link w:val="Rubrik5"/>
    <w:uiPriority w:val="9"/>
    <w:rsid w:val="00317156"/>
    <w:rPr>
      <w:rFonts w:asciiTheme="majorHAnsi" w:eastAsiaTheme="majorEastAsia" w:hAnsiTheme="majorHAnsi" w:cstheme="majorBidi"/>
      <w:i/>
      <w:color w:val="C00000"/>
      <w:sz w:val="24"/>
    </w:rPr>
  </w:style>
  <w:style w:type="paragraph" w:customStyle="1" w:styleId="Brevrubrik">
    <w:name w:val="Brevrubrik"/>
    <w:basedOn w:val="Normal"/>
    <w:rsid w:val="003664A6"/>
    <w:pPr>
      <w:keepNext/>
      <w:spacing w:after="0" w:line="260" w:lineRule="atLeast"/>
      <w:outlineLvl w:val="0"/>
    </w:pPr>
    <w:rPr>
      <w:rFonts w:ascii="Frutiger 45 Light" w:eastAsia="Times New Roman" w:hAnsi="Frutiger 45 Light" w:cs="Times New Roman"/>
      <w:b/>
      <w:szCs w:val="20"/>
      <w:lang w:eastAsia="sv-SE"/>
    </w:rPr>
  </w:style>
  <w:style w:type="paragraph" w:customStyle="1" w:styleId="Blankettinformation">
    <w:name w:val="Blankettinformation"/>
    <w:basedOn w:val="Brdtext"/>
    <w:link w:val="BlankettinformationChar"/>
    <w:rsid w:val="003145C8"/>
    <w:pPr>
      <w:spacing w:line="200" w:lineRule="atLeast"/>
    </w:pPr>
    <w:rPr>
      <w:rFonts w:ascii="Verdana" w:eastAsia="Arial Unicode MS" w:hAnsi="Verdana" w:cs="Arial Unicode MS"/>
      <w:sz w:val="18"/>
    </w:rPr>
  </w:style>
  <w:style w:type="character" w:customStyle="1" w:styleId="BlankettinformationChar">
    <w:name w:val="Blankettinformation Char"/>
    <w:link w:val="Blankettinformation"/>
    <w:rsid w:val="003145C8"/>
    <w:rPr>
      <w:rFonts w:ascii="Verdana" w:eastAsia="Arial Unicode MS" w:hAnsi="Verdana" w:cs="Arial Unicode MS"/>
      <w:sz w:val="18"/>
      <w:szCs w:val="20"/>
      <w:lang w:eastAsia="sv-SE"/>
    </w:rPr>
  </w:style>
  <w:style w:type="paragraph" w:styleId="Normalwebb">
    <w:name w:val="Normal (Web)"/>
    <w:basedOn w:val="Normal"/>
    <w:uiPriority w:val="99"/>
    <w:unhideWhenUsed/>
    <w:rsid w:val="00E5600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v-SE"/>
    </w:rPr>
  </w:style>
  <w:style w:type="table" w:styleId="Tabellrutnt">
    <w:name w:val="Table Grid"/>
    <w:basedOn w:val="Normaltabell"/>
    <w:uiPriority w:val="39"/>
    <w:rsid w:val="00AA2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notstext">
    <w:name w:val="endnote text"/>
    <w:basedOn w:val="Normal"/>
    <w:link w:val="SlutnotstextChar"/>
    <w:uiPriority w:val="99"/>
    <w:semiHidden/>
    <w:unhideWhenUsed/>
    <w:rsid w:val="00AA251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A2516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AA2516"/>
    <w:rPr>
      <w:vertAlign w:val="superscript"/>
    </w:rPr>
  </w:style>
  <w:style w:type="character" w:customStyle="1" w:styleId="Rubrik6Char">
    <w:name w:val="Rubrik 6 Char"/>
    <w:basedOn w:val="Standardstycketeckensnitt"/>
    <w:link w:val="Rubrik6"/>
    <w:uiPriority w:val="9"/>
    <w:rsid w:val="00317156"/>
    <w:rPr>
      <w:rFonts w:ascii="Times New Roman" w:eastAsiaTheme="majorEastAsia" w:hAnsi="Times New Roman" w:cstheme="majorBidi"/>
      <w:color w:val="C00000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B0E7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B0E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B0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F3BDE"/>
    <w:pPr>
      <w:numPr>
        <w:numId w:val="0"/>
      </w:num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AF3BDE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AF3BDE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AF3BDE"/>
    <w:pPr>
      <w:spacing w:after="100"/>
      <w:ind w:left="440"/>
    </w:pPr>
  </w:style>
  <w:style w:type="paragraph" w:customStyle="1" w:styleId="Default">
    <w:name w:val="Default"/>
    <w:rsid w:val="001F3DD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715D71"/>
    <w:pPr>
      <w:spacing w:line="261" w:lineRule="atLeast"/>
    </w:pPr>
    <w:rPr>
      <w:rFonts w:ascii="Neutra Text Light" w:hAnsi="Neutra Text Light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715D71"/>
    <w:pPr>
      <w:spacing w:line="321" w:lineRule="atLeast"/>
    </w:pPr>
    <w:rPr>
      <w:rFonts w:ascii="Neutra Text Light" w:hAnsi="Neutra Text Light"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CF457A"/>
    <w:pPr>
      <w:spacing w:line="601" w:lineRule="atLeast"/>
    </w:pPr>
    <w:rPr>
      <w:rFonts w:ascii="Neutra Text Light" w:hAnsi="Neutra Text Light" w:cstheme="minorBidi"/>
      <w:color w:val="auto"/>
    </w:rPr>
  </w:style>
  <w:style w:type="character" w:customStyle="1" w:styleId="apple-converted-space">
    <w:name w:val="apple-converted-space"/>
    <w:basedOn w:val="Standardstycketeckensnitt"/>
    <w:rsid w:val="00D6343A"/>
  </w:style>
  <w:style w:type="character" w:styleId="Stark">
    <w:name w:val="Strong"/>
    <w:basedOn w:val="Standardstycketeckensnitt"/>
    <w:uiPriority w:val="22"/>
    <w:qFormat/>
    <w:rsid w:val="008D58E7"/>
    <w:rPr>
      <w:b/>
      <w:bCs/>
    </w:rPr>
  </w:style>
  <w:style w:type="character" w:styleId="Betoning">
    <w:name w:val="Emphasis"/>
    <w:basedOn w:val="Standardstycketeckensnitt"/>
    <w:uiPriority w:val="20"/>
    <w:qFormat/>
    <w:rsid w:val="008D58E7"/>
    <w:rPr>
      <w:i/>
      <w:iCs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02070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02070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02070"/>
    <w:rPr>
      <w:vertAlign w:val="superscript"/>
    </w:rPr>
  </w:style>
  <w:style w:type="paragraph" w:customStyle="1" w:styleId="Strecksats">
    <w:name w:val="Strecksats"/>
    <w:basedOn w:val="Default"/>
    <w:next w:val="Default"/>
    <w:uiPriority w:val="99"/>
    <w:rsid w:val="002F4805"/>
    <w:rPr>
      <w:rFonts w:ascii="Times New Roman" w:hAnsi="Times New Roman" w:cs="Times New Roman"/>
      <w:color w:val="auto"/>
    </w:rPr>
  </w:style>
  <w:style w:type="paragraph" w:customStyle="1" w:styleId="Kursivtext">
    <w:name w:val="Kursiv text"/>
    <w:basedOn w:val="Default"/>
    <w:next w:val="Default"/>
    <w:uiPriority w:val="99"/>
    <w:rsid w:val="0049269C"/>
    <w:rPr>
      <w:rFonts w:ascii="Times New Roman" w:hAnsi="Times New Roman" w:cs="Times New Roman"/>
      <w:color w:val="auto"/>
    </w:rPr>
  </w:style>
  <w:style w:type="character" w:styleId="AnvndHyperlnk">
    <w:name w:val="FollowedHyperlink"/>
    <w:basedOn w:val="Standardstycketeckensnitt"/>
    <w:uiPriority w:val="99"/>
    <w:semiHidden/>
    <w:unhideWhenUsed/>
    <w:rsid w:val="00795E3A"/>
    <w:rPr>
      <w:color w:val="954F72" w:themeColor="followedHyperlink"/>
      <w:u w:val="single"/>
    </w:rPr>
  </w:style>
  <w:style w:type="paragraph" w:customStyle="1" w:styleId="Brdtext1">
    <w:name w:val="Brödtext1"/>
    <w:rsid w:val="00B9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radestilen9">
    <w:name w:val="Importerade stilen 9"/>
    <w:rsid w:val="00C26CAE"/>
    <w:pPr>
      <w:numPr>
        <w:numId w:val="2"/>
      </w:numPr>
    </w:pPr>
  </w:style>
  <w:style w:type="paragraph" w:styleId="Beskrivning">
    <w:name w:val="caption"/>
    <w:basedOn w:val="Normal"/>
    <w:next w:val="Normal"/>
    <w:uiPriority w:val="35"/>
    <w:unhideWhenUsed/>
    <w:qFormat/>
    <w:rsid w:val="005B637C"/>
    <w:pPr>
      <w:spacing w:after="0" w:line="240" w:lineRule="auto"/>
    </w:pPr>
    <w:rPr>
      <w:i/>
      <w:iCs/>
      <w:sz w:val="18"/>
      <w:szCs w:val="18"/>
    </w:rPr>
  </w:style>
  <w:style w:type="paragraph" w:customStyle="1" w:styleId="Frstaradsindrag">
    <w:name w:val="Förstaradsindrag"/>
    <w:basedOn w:val="Default"/>
    <w:next w:val="Default"/>
    <w:uiPriority w:val="99"/>
    <w:rsid w:val="00C9093E"/>
    <w:rPr>
      <w:rFonts w:ascii="Times New Roman" w:hAnsi="Times New Roman" w:cs="Times New Roman"/>
      <w:color w:val="auto"/>
    </w:rPr>
  </w:style>
  <w:style w:type="numbering" w:customStyle="1" w:styleId="Importeradestilen3">
    <w:name w:val="Importerade stilen 3"/>
    <w:rsid w:val="0085241C"/>
    <w:pPr>
      <w:numPr>
        <w:numId w:val="3"/>
      </w:numPr>
    </w:pPr>
  </w:style>
  <w:style w:type="numbering" w:customStyle="1" w:styleId="Importeradestilen10">
    <w:name w:val="Importerade stilen 10"/>
    <w:rsid w:val="0085241C"/>
    <w:pPr>
      <w:numPr>
        <w:numId w:val="4"/>
      </w:numPr>
    </w:pPr>
  </w:style>
  <w:style w:type="numbering" w:customStyle="1" w:styleId="Importeradestilen11">
    <w:name w:val="Importerade stilen 11"/>
    <w:rsid w:val="0085241C"/>
    <w:pPr>
      <w:numPr>
        <w:numId w:val="5"/>
      </w:numPr>
    </w:pPr>
  </w:style>
  <w:style w:type="numbering" w:customStyle="1" w:styleId="Importeradestilen12">
    <w:name w:val="Importerade stilen 12"/>
    <w:rsid w:val="0085241C"/>
    <w:pPr>
      <w:numPr>
        <w:numId w:val="6"/>
      </w:numPr>
    </w:pPr>
  </w:style>
  <w:style w:type="paragraph" w:styleId="Ingetavstnd">
    <w:name w:val="No Spacing"/>
    <w:uiPriority w:val="1"/>
    <w:qFormat/>
    <w:rsid w:val="00317156"/>
    <w:pPr>
      <w:spacing w:after="0" w:line="240" w:lineRule="auto"/>
    </w:pPr>
    <w:rPr>
      <w:rFonts w:ascii="Times New Roman" w:hAnsi="Times New Roman"/>
      <w:sz w:val="24"/>
    </w:rPr>
  </w:style>
  <w:style w:type="paragraph" w:styleId="Sidhuvud">
    <w:name w:val="header"/>
    <w:basedOn w:val="Normal"/>
    <w:link w:val="SidhuvudChar"/>
    <w:uiPriority w:val="99"/>
    <w:unhideWhenUsed/>
    <w:rsid w:val="00E00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00861"/>
  </w:style>
  <w:style w:type="paragraph" w:styleId="Sidfot">
    <w:name w:val="footer"/>
    <w:basedOn w:val="Normal"/>
    <w:link w:val="SidfotChar"/>
    <w:uiPriority w:val="99"/>
    <w:unhideWhenUsed/>
    <w:rsid w:val="00E00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00861"/>
  </w:style>
  <w:style w:type="paragraph" w:styleId="Innehll4">
    <w:name w:val="toc 4"/>
    <w:basedOn w:val="Normal"/>
    <w:next w:val="Normal"/>
    <w:autoRedefine/>
    <w:uiPriority w:val="39"/>
    <w:unhideWhenUsed/>
    <w:rsid w:val="008644D3"/>
    <w:pPr>
      <w:spacing w:after="100"/>
      <w:ind w:left="660"/>
    </w:pPr>
    <w:rPr>
      <w:rFonts w:eastAsiaTheme="minorEastAsia"/>
      <w:lang w:eastAsia="sv-SE"/>
    </w:rPr>
  </w:style>
  <w:style w:type="paragraph" w:styleId="Innehll5">
    <w:name w:val="toc 5"/>
    <w:basedOn w:val="Normal"/>
    <w:next w:val="Normal"/>
    <w:autoRedefine/>
    <w:uiPriority w:val="39"/>
    <w:unhideWhenUsed/>
    <w:rsid w:val="008644D3"/>
    <w:pPr>
      <w:spacing w:after="100"/>
      <w:ind w:left="880"/>
    </w:pPr>
    <w:rPr>
      <w:rFonts w:eastAsiaTheme="minorEastAsia"/>
      <w:lang w:eastAsia="sv-SE"/>
    </w:rPr>
  </w:style>
  <w:style w:type="paragraph" w:styleId="Innehll6">
    <w:name w:val="toc 6"/>
    <w:basedOn w:val="Normal"/>
    <w:next w:val="Normal"/>
    <w:autoRedefine/>
    <w:uiPriority w:val="39"/>
    <w:unhideWhenUsed/>
    <w:rsid w:val="008644D3"/>
    <w:pPr>
      <w:spacing w:after="100"/>
      <w:ind w:left="1100"/>
    </w:pPr>
    <w:rPr>
      <w:rFonts w:eastAsiaTheme="minorEastAsia"/>
      <w:lang w:eastAsia="sv-SE"/>
    </w:rPr>
  </w:style>
  <w:style w:type="paragraph" w:styleId="Innehll7">
    <w:name w:val="toc 7"/>
    <w:basedOn w:val="Normal"/>
    <w:next w:val="Normal"/>
    <w:autoRedefine/>
    <w:uiPriority w:val="39"/>
    <w:unhideWhenUsed/>
    <w:rsid w:val="008644D3"/>
    <w:pPr>
      <w:spacing w:after="100"/>
      <w:ind w:left="1320"/>
    </w:pPr>
    <w:rPr>
      <w:rFonts w:eastAsiaTheme="minorEastAsia"/>
      <w:lang w:eastAsia="sv-SE"/>
    </w:rPr>
  </w:style>
  <w:style w:type="paragraph" w:styleId="Innehll8">
    <w:name w:val="toc 8"/>
    <w:basedOn w:val="Normal"/>
    <w:next w:val="Normal"/>
    <w:autoRedefine/>
    <w:uiPriority w:val="39"/>
    <w:unhideWhenUsed/>
    <w:rsid w:val="008644D3"/>
    <w:pPr>
      <w:spacing w:after="100"/>
      <w:ind w:left="1540"/>
    </w:pPr>
    <w:rPr>
      <w:rFonts w:eastAsiaTheme="minorEastAsia"/>
      <w:lang w:eastAsia="sv-SE"/>
    </w:rPr>
  </w:style>
  <w:style w:type="paragraph" w:styleId="Innehll9">
    <w:name w:val="toc 9"/>
    <w:basedOn w:val="Normal"/>
    <w:next w:val="Normal"/>
    <w:autoRedefine/>
    <w:uiPriority w:val="39"/>
    <w:unhideWhenUsed/>
    <w:rsid w:val="008644D3"/>
    <w:pPr>
      <w:spacing w:after="100"/>
      <w:ind w:left="1760"/>
    </w:pPr>
    <w:rPr>
      <w:rFonts w:eastAsiaTheme="minorEastAsia"/>
      <w:lang w:eastAsia="sv-SE"/>
    </w:rPr>
  </w:style>
  <w:style w:type="paragraph" w:styleId="Revision">
    <w:name w:val="Revision"/>
    <w:hidden/>
    <w:uiPriority w:val="99"/>
    <w:semiHidden/>
    <w:rsid w:val="00CC1F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A94E2-DFA3-4EE9-94A4-1DAE7E0E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DC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Jonsson</dc:creator>
  <cp:keywords/>
  <dc:description/>
  <cp:lastModifiedBy>Martin Åberg</cp:lastModifiedBy>
  <cp:revision>2</cp:revision>
  <cp:lastPrinted>2017-04-03T10:00:00Z</cp:lastPrinted>
  <dcterms:created xsi:type="dcterms:W3CDTF">2024-04-19T09:11:00Z</dcterms:created>
  <dcterms:modified xsi:type="dcterms:W3CDTF">2024-04-19T09:11:00Z</dcterms:modified>
</cp:coreProperties>
</file>